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66B" w:rsidRPr="00BC1977" w:rsidRDefault="00B1466B" w:rsidP="00B146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C1977">
        <w:rPr>
          <w:rFonts w:ascii="Times New Roman" w:hAnsi="Times New Roman" w:cs="Times New Roman"/>
          <w:b/>
          <w:sz w:val="24"/>
          <w:szCs w:val="24"/>
        </w:rPr>
        <w:t xml:space="preserve">Лицензионный договор </w:t>
      </w:r>
      <w:bookmarkEnd w:id="0"/>
      <w:r w:rsidRPr="00BC1977">
        <w:rPr>
          <w:rFonts w:ascii="Times New Roman" w:hAnsi="Times New Roman" w:cs="Times New Roman"/>
          <w:b/>
          <w:sz w:val="24"/>
          <w:szCs w:val="24"/>
        </w:rPr>
        <w:t>№ ___</w:t>
      </w:r>
    </w:p>
    <w:p w:rsidR="00B1466B" w:rsidRPr="00F9742A" w:rsidRDefault="00B1466B" w:rsidP="00B1466B">
      <w:pPr>
        <w:spacing w:after="0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 xml:space="preserve">г. Самара                                                                                                        </w:t>
      </w:r>
      <w:r w:rsidR="008E0470">
        <w:rPr>
          <w:rFonts w:ascii="Times New Roman" w:hAnsi="Times New Roman" w:cs="Times New Roman"/>
        </w:rPr>
        <w:tab/>
        <w:t xml:space="preserve">     </w:t>
      </w:r>
      <w:proofErr w:type="gramStart"/>
      <w:r w:rsidR="008E0470">
        <w:rPr>
          <w:rFonts w:ascii="Times New Roman" w:hAnsi="Times New Roman" w:cs="Times New Roman"/>
        </w:rPr>
        <w:t xml:space="preserve">   </w:t>
      </w:r>
      <w:r w:rsidRPr="00F9742A">
        <w:rPr>
          <w:rFonts w:ascii="Times New Roman" w:hAnsi="Times New Roman" w:cs="Times New Roman"/>
        </w:rPr>
        <w:t>«</w:t>
      </w:r>
      <w:proofErr w:type="gramEnd"/>
      <w:r w:rsidRPr="00F9742A">
        <w:rPr>
          <w:rFonts w:ascii="Times New Roman" w:hAnsi="Times New Roman" w:cs="Times New Roman"/>
        </w:rPr>
        <w:t>____»____________ 202</w:t>
      </w:r>
      <w:r w:rsidR="00434D1F" w:rsidRPr="00F9742A">
        <w:rPr>
          <w:rFonts w:ascii="Times New Roman" w:hAnsi="Times New Roman" w:cs="Times New Roman"/>
        </w:rPr>
        <w:t>_</w:t>
      </w:r>
      <w:r w:rsidRPr="00F9742A">
        <w:rPr>
          <w:rFonts w:ascii="Times New Roman" w:hAnsi="Times New Roman" w:cs="Times New Roman"/>
        </w:rPr>
        <w:t xml:space="preserve"> г.</w:t>
      </w:r>
    </w:p>
    <w:p w:rsidR="003974F5" w:rsidRPr="00F9742A" w:rsidRDefault="003974F5" w:rsidP="00B14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66B" w:rsidRPr="00E06A5A" w:rsidRDefault="00B1466B" w:rsidP="00B1466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742A">
        <w:rPr>
          <w:rFonts w:ascii="Times New Roman" w:hAnsi="Times New Roman" w:cs="Times New Roman"/>
        </w:rPr>
        <w:t>____________________________________________________</w:t>
      </w:r>
      <w:r w:rsidR="003974F5" w:rsidRPr="00F9742A">
        <w:rPr>
          <w:rFonts w:ascii="Times New Roman" w:hAnsi="Times New Roman" w:cs="Times New Roman"/>
        </w:rPr>
        <w:t>_____________________________</w:t>
      </w:r>
      <w:r w:rsidRPr="00F9742A">
        <w:rPr>
          <w:rFonts w:ascii="Times New Roman" w:hAnsi="Times New Roman" w:cs="Times New Roman"/>
        </w:rPr>
        <w:t xml:space="preserve">, </w:t>
      </w:r>
      <w:r w:rsidRPr="00E06A5A">
        <w:rPr>
          <w:rFonts w:ascii="Times New Roman" w:hAnsi="Times New Roman" w:cs="Times New Roman"/>
          <w:sz w:val="21"/>
          <w:szCs w:val="21"/>
        </w:rPr>
        <w:t>именуемый</w:t>
      </w:r>
      <w:r w:rsidR="00424D81" w:rsidRPr="00E06A5A">
        <w:rPr>
          <w:rFonts w:ascii="Times New Roman" w:hAnsi="Times New Roman" w:cs="Times New Roman"/>
          <w:sz w:val="21"/>
          <w:szCs w:val="21"/>
        </w:rPr>
        <w:t xml:space="preserve"> в дальнейшем «Лицензиар</w:t>
      </w:r>
      <w:r w:rsidRPr="00E06A5A">
        <w:rPr>
          <w:rFonts w:ascii="Times New Roman" w:hAnsi="Times New Roman" w:cs="Times New Roman"/>
          <w:sz w:val="21"/>
          <w:szCs w:val="21"/>
        </w:rPr>
        <w:t xml:space="preserve">», с одной </w:t>
      </w:r>
      <w:proofErr w:type="gramStart"/>
      <w:r w:rsidRPr="00E06A5A">
        <w:rPr>
          <w:rFonts w:ascii="Times New Roman" w:hAnsi="Times New Roman" w:cs="Times New Roman"/>
          <w:sz w:val="21"/>
          <w:szCs w:val="21"/>
        </w:rPr>
        <w:t>стороны,  и</w:t>
      </w:r>
      <w:proofErr w:type="gramEnd"/>
    </w:p>
    <w:p w:rsidR="00B1466B" w:rsidRPr="00E06A5A" w:rsidRDefault="00B1466B" w:rsidP="00B14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Федеральное государственное автономное образовательное учреждение высшего образования «Самарский государственный экономический университет»,</w:t>
      </w:r>
      <w:r w:rsidRPr="00E06A5A">
        <w:rPr>
          <w:sz w:val="21"/>
          <w:szCs w:val="21"/>
        </w:rPr>
        <w:t xml:space="preserve"> </w:t>
      </w:r>
      <w:r w:rsidRPr="00E06A5A">
        <w:rPr>
          <w:rFonts w:ascii="Times New Roman" w:hAnsi="Times New Roman" w:cs="Times New Roman"/>
          <w:sz w:val="21"/>
          <w:szCs w:val="21"/>
        </w:rPr>
        <w:t>именуемый в дальнейшем «Лицензиат», в лице ____________________________________________________________, действующего на основании доверенности № ____ от _________________, с другой стороны, заключили настоящий Договор (далее – Договор) о нижеследующем:</w:t>
      </w:r>
    </w:p>
    <w:p w:rsidR="00B1466B" w:rsidRPr="00E06A5A" w:rsidRDefault="00B1466B" w:rsidP="008E0470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06A5A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424D81" w:rsidRPr="00E06A5A" w:rsidRDefault="00B1466B" w:rsidP="008E047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 xml:space="preserve">1.1. </w:t>
      </w:r>
      <w:r w:rsidR="00424D81" w:rsidRPr="00E06A5A">
        <w:rPr>
          <w:rFonts w:ascii="Times New Roman" w:hAnsi="Times New Roman" w:cs="Times New Roman"/>
          <w:sz w:val="21"/>
          <w:szCs w:val="21"/>
        </w:rPr>
        <w:t xml:space="preserve">По настоящему Договору Лицензиар на безвозмездной основе на условиях исключительной лицензии предоставляет Лицензиату </w:t>
      </w:r>
      <w:proofErr w:type="gramStart"/>
      <w:r w:rsidR="00424D81" w:rsidRPr="00E06A5A">
        <w:rPr>
          <w:rFonts w:ascii="Times New Roman" w:hAnsi="Times New Roman" w:cs="Times New Roman"/>
          <w:sz w:val="21"/>
          <w:szCs w:val="21"/>
        </w:rPr>
        <w:t>право использования</w:t>
      </w:r>
      <w:proofErr w:type="gramEnd"/>
      <w:r w:rsidR="00424D81" w:rsidRPr="00E06A5A">
        <w:rPr>
          <w:rFonts w:ascii="Times New Roman" w:hAnsi="Times New Roman" w:cs="Times New Roman"/>
          <w:sz w:val="21"/>
          <w:szCs w:val="21"/>
        </w:rPr>
        <w:t xml:space="preserve"> созданного Лицензиаром Произведения </w:t>
      </w:r>
    </w:p>
    <w:p w:rsidR="00B1466B" w:rsidRPr="00E06A5A" w:rsidRDefault="00424D81" w:rsidP="00424D8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 xml:space="preserve">«__________________________________________________________________________________________________________________________________________________________» в том числе для использования в составе </w:t>
      </w:r>
      <w:r w:rsidR="00B1466B" w:rsidRPr="00E06A5A">
        <w:rPr>
          <w:rFonts w:ascii="Times New Roman" w:hAnsi="Times New Roman" w:cs="Times New Roman"/>
          <w:sz w:val="21"/>
          <w:szCs w:val="21"/>
        </w:rPr>
        <w:t>научного журнала «______________________________________________________________________</w:t>
      </w:r>
      <w:r w:rsidR="00B07DD7" w:rsidRPr="00E06A5A">
        <w:rPr>
          <w:rFonts w:ascii="Times New Roman" w:hAnsi="Times New Roman" w:cs="Times New Roman"/>
          <w:sz w:val="21"/>
          <w:szCs w:val="21"/>
        </w:rPr>
        <w:t>______</w:t>
      </w:r>
      <w:r w:rsidR="00B1466B" w:rsidRPr="00E06A5A">
        <w:rPr>
          <w:rFonts w:ascii="Times New Roman" w:hAnsi="Times New Roman" w:cs="Times New Roman"/>
          <w:sz w:val="21"/>
          <w:szCs w:val="21"/>
        </w:rPr>
        <w:t xml:space="preserve">» </w:t>
      </w:r>
      <w:r w:rsidRPr="00E06A5A">
        <w:rPr>
          <w:rFonts w:ascii="Times New Roman" w:hAnsi="Times New Roman" w:cs="Times New Roman"/>
          <w:sz w:val="21"/>
          <w:szCs w:val="21"/>
        </w:rPr>
        <w:t xml:space="preserve">/ сборника трудов </w:t>
      </w:r>
      <w:r w:rsidR="00C3458F" w:rsidRPr="00E06A5A">
        <w:rPr>
          <w:rFonts w:ascii="Times New Roman" w:hAnsi="Times New Roman" w:cs="Times New Roman"/>
          <w:sz w:val="21"/>
          <w:szCs w:val="21"/>
        </w:rPr>
        <w:t xml:space="preserve">конференции </w:t>
      </w:r>
      <w:r w:rsidRPr="00E06A5A">
        <w:rPr>
          <w:rFonts w:ascii="Times New Roman" w:hAnsi="Times New Roman" w:cs="Times New Roman"/>
          <w:sz w:val="21"/>
          <w:szCs w:val="21"/>
        </w:rPr>
        <w:t>«___________________________________________________</w:t>
      </w:r>
      <w:r w:rsidR="00B07DD7" w:rsidRPr="00E06A5A">
        <w:rPr>
          <w:rFonts w:ascii="Times New Roman" w:hAnsi="Times New Roman" w:cs="Times New Roman"/>
          <w:sz w:val="21"/>
          <w:szCs w:val="21"/>
        </w:rPr>
        <w:t>_________________________</w:t>
      </w:r>
      <w:r w:rsidRPr="00E06A5A">
        <w:rPr>
          <w:rFonts w:ascii="Times New Roman" w:hAnsi="Times New Roman" w:cs="Times New Roman"/>
          <w:sz w:val="21"/>
          <w:szCs w:val="21"/>
        </w:rPr>
        <w:t xml:space="preserve">» </w:t>
      </w:r>
      <w:r w:rsidR="00B1466B" w:rsidRPr="00E06A5A">
        <w:rPr>
          <w:rFonts w:ascii="Times New Roman" w:hAnsi="Times New Roman" w:cs="Times New Roman"/>
          <w:sz w:val="21"/>
          <w:szCs w:val="21"/>
        </w:rPr>
        <w:t>в пределах, установленных Договором.</w:t>
      </w:r>
    </w:p>
    <w:p w:rsidR="00424D81" w:rsidRPr="00E06A5A" w:rsidRDefault="00B1466B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 xml:space="preserve">1.2. </w:t>
      </w:r>
      <w:proofErr w:type="gramStart"/>
      <w:r w:rsidR="00424D81" w:rsidRPr="00E06A5A">
        <w:rPr>
          <w:rFonts w:ascii="Times New Roman" w:hAnsi="Times New Roman" w:cs="Times New Roman"/>
          <w:sz w:val="21"/>
          <w:szCs w:val="21"/>
        </w:rPr>
        <w:t>Лицензиар  предоставляет</w:t>
      </w:r>
      <w:proofErr w:type="gramEnd"/>
      <w:r w:rsidR="00424D81" w:rsidRPr="00E06A5A">
        <w:rPr>
          <w:rFonts w:ascii="Times New Roman" w:hAnsi="Times New Roman" w:cs="Times New Roman"/>
          <w:sz w:val="21"/>
          <w:szCs w:val="21"/>
        </w:rPr>
        <w:t xml:space="preserve"> Лицензиату право на использование Произведения следующими способами: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- право на воспроизведение Произведения (изготовление одного и более экземпляра Произведения или его части в любой материальной форме, включая воспроизведение на электронном (цифровом) носителе) без ограничения количества экземпляров;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- право на распространение Произведения любым способом, включая отчуждение экземпляров (копий) Произведения, размещения их электронных копий в информационных базах данных, информационных библиотечных системах, базах данных научного цитирования;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- право на переработку Произведения, включая право на перевод, по согласованию с Лицензиаром;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- право на доведение Произведения до всеобщего сведения, включая размещение в сети Интернет;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- право на включение Произведения и его составных частей в различные базы данных и дальнейшее распространение баз данных с включенными Произведениями любыми способами;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- право на извлечение метаданных Произведения и дальнейшее их использование.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1.3. Права использования Произведения способами, указанными в п. 1.2 настоящего Д</w:t>
      </w:r>
      <w:r w:rsidR="001351D8" w:rsidRPr="00E06A5A">
        <w:rPr>
          <w:rFonts w:ascii="Times New Roman" w:hAnsi="Times New Roman" w:cs="Times New Roman"/>
          <w:sz w:val="21"/>
          <w:szCs w:val="21"/>
        </w:rPr>
        <w:t>оговора, передается Лицензиаром</w:t>
      </w:r>
      <w:r w:rsidRPr="00E06A5A">
        <w:rPr>
          <w:rFonts w:ascii="Times New Roman" w:hAnsi="Times New Roman" w:cs="Times New Roman"/>
          <w:sz w:val="21"/>
          <w:szCs w:val="21"/>
        </w:rPr>
        <w:t xml:space="preserve"> Лицензиату для использования на территории всего мира.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1.4. За предоставление права использования Произведения выплата</w:t>
      </w:r>
      <w:r w:rsidR="001351D8" w:rsidRPr="00E06A5A">
        <w:rPr>
          <w:rFonts w:ascii="Times New Roman" w:hAnsi="Times New Roman" w:cs="Times New Roman"/>
          <w:sz w:val="21"/>
          <w:szCs w:val="21"/>
        </w:rPr>
        <w:t xml:space="preserve"> вознаграждения Лицензиару</w:t>
      </w:r>
      <w:r w:rsidRPr="00E06A5A">
        <w:rPr>
          <w:rFonts w:ascii="Times New Roman" w:hAnsi="Times New Roman" w:cs="Times New Roman"/>
          <w:sz w:val="21"/>
          <w:szCs w:val="21"/>
        </w:rPr>
        <w:t xml:space="preserve"> не осуществляется.</w:t>
      </w:r>
    </w:p>
    <w:p w:rsidR="00B1466B" w:rsidRPr="00E06A5A" w:rsidRDefault="00B1466B" w:rsidP="00424D8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06A5A">
        <w:rPr>
          <w:rFonts w:ascii="Times New Roman" w:hAnsi="Times New Roman" w:cs="Times New Roman"/>
          <w:b/>
          <w:sz w:val="21"/>
          <w:szCs w:val="21"/>
        </w:rPr>
        <w:t>2. Права и обязанности сторон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 xml:space="preserve">2.1. Лицензиар предоставляет Лицензиату Произведение для использования способами, определенными в п. 1.2 настоящего Договора, оформленное в соответствии с требованиями, предъявляемыми к публикациям в изданиях Лицензиата, размещенными на его сайте, включая полный отчет о проверке Произведения на оригинальность с помощью полной системы «Антиплагиат» или максимально приближенной «Объединенной коллекции» по всем модулям (тариф </w:t>
      </w:r>
      <w:r w:rsidRPr="00E06A5A">
        <w:rPr>
          <w:rFonts w:ascii="Times New Roman" w:hAnsi="Times New Roman" w:cs="Times New Roman"/>
          <w:sz w:val="21"/>
          <w:szCs w:val="21"/>
          <w:lang w:val="en-US"/>
        </w:rPr>
        <w:t>Full</w:t>
      </w:r>
      <w:r w:rsidRPr="00E06A5A">
        <w:rPr>
          <w:rFonts w:ascii="Times New Roman" w:hAnsi="Times New Roman" w:cs="Times New Roman"/>
          <w:sz w:val="21"/>
          <w:szCs w:val="21"/>
        </w:rPr>
        <w:t xml:space="preserve">)  на сайте </w:t>
      </w:r>
      <w:hyperlink r:id="rId8" w:history="1">
        <w:r w:rsidRPr="00E06A5A">
          <w:rPr>
            <w:rStyle w:val="ab"/>
            <w:rFonts w:ascii="Times New Roman" w:hAnsi="Times New Roman" w:cs="Times New Roman"/>
            <w:sz w:val="21"/>
            <w:szCs w:val="21"/>
          </w:rPr>
          <w:t>https://www.antiplagiat.ru</w:t>
        </w:r>
      </w:hyperlink>
      <w:r w:rsidRPr="00E06A5A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 xml:space="preserve">2.2. Лицензиар проинформировал других Соавторов Произведения относительно условий этого Договора и получил письменное согласие всех Соавторов на заключение настоящего Договора на условиях, предусмотренных договором.  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2.3. Лицензиар предоставляет Лицензиату право использования Произведения, способами, указанными в п. 1.2 настоящего Договора на весь срок действия авторского права на Произведение.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2.4. Лицензиат вправе без дополнительного согласия Лицензиара осуществлять корректорскую правку.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2.5. Лицензиат не обязан предоставлять Лицензиару отчеты об использовании Произведения.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2.6. Право использования Произведения считается переданными Лицензиаром с момента подписания сторонами Акта о передаче права использования Произведения (далее – Акт), который является неотъемлемой частью настоящего Договора.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2.7. Стороны соглашаются, что в отношении Произведения, опубликованного в научном журнале «</w:t>
      </w:r>
      <w:r w:rsidR="00B07DD7"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______________________________________</w:t>
      </w: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»</w:t>
      </w:r>
      <w:r w:rsidR="00B07DD7"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 / </w:t>
      </w:r>
      <w:r w:rsidR="00B07DD7" w:rsidRPr="00E06A5A">
        <w:rPr>
          <w:rFonts w:ascii="Times New Roman" w:hAnsi="Times New Roman" w:cs="Times New Roman"/>
          <w:sz w:val="21"/>
          <w:szCs w:val="21"/>
        </w:rPr>
        <w:t>сборнике трудов</w:t>
      </w:r>
      <w:r w:rsidR="00C3458F" w:rsidRPr="00E06A5A">
        <w:rPr>
          <w:rFonts w:ascii="Times New Roman" w:hAnsi="Times New Roman" w:cs="Times New Roman"/>
          <w:sz w:val="21"/>
          <w:szCs w:val="21"/>
        </w:rPr>
        <w:t xml:space="preserve"> конференции</w:t>
      </w:r>
      <w:r w:rsidR="00B07DD7" w:rsidRPr="00E06A5A">
        <w:rPr>
          <w:rFonts w:ascii="Times New Roman" w:hAnsi="Times New Roman" w:cs="Times New Roman"/>
          <w:sz w:val="21"/>
          <w:szCs w:val="21"/>
        </w:rPr>
        <w:t xml:space="preserve"> «______________________________________________»</w:t>
      </w: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, применяются следующие условия:</w:t>
      </w:r>
    </w:p>
    <w:p w:rsidR="00424D81" w:rsidRPr="00E06A5A" w:rsidRDefault="00424D81" w:rsidP="0042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</w:pP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2.7.1. </w:t>
      </w:r>
      <w:r w:rsidRPr="00E06A5A">
        <w:rPr>
          <w:rFonts w:ascii="Times New Roman" w:hAnsi="Times New Roman" w:cs="Times New Roman"/>
          <w:sz w:val="21"/>
          <w:szCs w:val="21"/>
        </w:rPr>
        <w:t xml:space="preserve">Лицензиар </w:t>
      </w: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сохраняет за собой авторские права на Произведение и предоставляет Лицензиату право первой публикации Произведения на условиях настоящего Договора, а также право распространять, перерабатывать, исправлять и развивать произведение, только при условии указания авторства оригинальной работы и ссылки на оригинальную публикацию в Журнале</w:t>
      </w:r>
      <w:r w:rsidR="001351D8"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 </w:t>
      </w:r>
      <w:r w:rsidR="001351D8" w:rsidRPr="00E06A5A">
        <w:rPr>
          <w:rFonts w:ascii="Times New Roman" w:hAnsi="Times New Roman" w:cs="Times New Roman"/>
          <w:sz w:val="21"/>
          <w:szCs w:val="21"/>
        </w:rPr>
        <w:t>/ сборнике трудов конференции</w:t>
      </w: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.</w:t>
      </w:r>
    </w:p>
    <w:p w:rsidR="00424D81" w:rsidRPr="00E06A5A" w:rsidRDefault="00424D81" w:rsidP="0042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</w:pP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2.7.2. </w:t>
      </w:r>
      <w:r w:rsidRPr="00E06A5A">
        <w:rPr>
          <w:rFonts w:ascii="Times New Roman" w:hAnsi="Times New Roman" w:cs="Times New Roman"/>
          <w:sz w:val="21"/>
          <w:szCs w:val="21"/>
        </w:rPr>
        <w:t xml:space="preserve">Лицензиар </w:t>
      </w: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сохраняет право заключать отдельные </w:t>
      </w:r>
      <w:r w:rsidR="004E521F"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соглашения</w:t>
      </w: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, касающиеся </w:t>
      </w:r>
      <w:proofErr w:type="spellStart"/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неэксклюзивного</w:t>
      </w:r>
      <w:proofErr w:type="spellEnd"/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 распространения опубликованной версии Произведения (например, размещение её в институтском репозитории, </w:t>
      </w: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lastRenderedPageBreak/>
        <w:t>публикацию в книге), при условии указания ссылки на оригинальную публикацию в Журнале</w:t>
      </w:r>
      <w:r w:rsidR="001351D8"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 / </w:t>
      </w:r>
      <w:r w:rsidR="001351D8" w:rsidRPr="00E06A5A">
        <w:rPr>
          <w:rFonts w:ascii="Times New Roman" w:hAnsi="Times New Roman" w:cs="Times New Roman"/>
          <w:sz w:val="21"/>
          <w:szCs w:val="21"/>
        </w:rPr>
        <w:t>сборнике трудов конференции</w:t>
      </w: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.</w:t>
      </w:r>
    </w:p>
    <w:p w:rsidR="00424D81" w:rsidRPr="00E06A5A" w:rsidRDefault="00424D81" w:rsidP="0042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</w:pP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2.7.3. </w:t>
      </w:r>
      <w:r w:rsidRPr="00E06A5A">
        <w:rPr>
          <w:rFonts w:ascii="Times New Roman" w:hAnsi="Times New Roman" w:cs="Times New Roman"/>
          <w:sz w:val="21"/>
          <w:szCs w:val="21"/>
        </w:rPr>
        <w:t xml:space="preserve">Лицензиар </w:t>
      </w: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имеет право размещать Произведение в сети Интернет (например, в институтском репозитории или на персональном сайте) до и во время процесса его рассмотрения редакцией Журнала</w:t>
      </w:r>
      <w:r w:rsidR="00C3458F"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/ </w:t>
      </w:r>
      <w:r w:rsidR="003A210F"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организатором </w:t>
      </w:r>
      <w:r w:rsidR="00C3458F" w:rsidRPr="00E06A5A">
        <w:rPr>
          <w:rFonts w:ascii="Times New Roman" w:hAnsi="Times New Roman" w:cs="Times New Roman"/>
          <w:sz w:val="21"/>
          <w:szCs w:val="21"/>
        </w:rPr>
        <w:t>К</w:t>
      </w:r>
      <w:r w:rsidR="003A210F" w:rsidRPr="00E06A5A">
        <w:rPr>
          <w:rFonts w:ascii="Times New Roman" w:hAnsi="Times New Roman" w:cs="Times New Roman"/>
          <w:sz w:val="21"/>
          <w:szCs w:val="21"/>
        </w:rPr>
        <w:t>онференции</w:t>
      </w: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.</w:t>
      </w:r>
    </w:p>
    <w:p w:rsidR="00424D81" w:rsidRDefault="00424D81" w:rsidP="0042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</w:pP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2.8. Условия пунктов 2.7.1 – 2.7.3 применяются в дополнение к правам и обязанностям, установленным настоящим Договором, и не ограничивают объём прав, предоставляемых Лицензиату по разделу 1 настоящего Договора.</w:t>
      </w:r>
    </w:p>
    <w:p w:rsidR="008E0470" w:rsidRPr="00E06A5A" w:rsidRDefault="008E0470" w:rsidP="0042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</w:pPr>
    </w:p>
    <w:p w:rsidR="00B1466B" w:rsidRPr="00E06A5A" w:rsidRDefault="00B1466B" w:rsidP="00B1466B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06A5A">
        <w:rPr>
          <w:rFonts w:ascii="Times New Roman" w:hAnsi="Times New Roman" w:cs="Times New Roman"/>
          <w:b/>
          <w:sz w:val="21"/>
          <w:szCs w:val="21"/>
        </w:rPr>
        <w:t>Гарантии и ответственность сторон</w:t>
      </w:r>
    </w:p>
    <w:p w:rsidR="00277631" w:rsidRPr="00E06A5A" w:rsidRDefault="00277631" w:rsidP="002776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3.1. Лицензиар гарантирует, что:</w:t>
      </w:r>
    </w:p>
    <w:p w:rsidR="00277631" w:rsidRPr="00E06A5A" w:rsidRDefault="00277631" w:rsidP="002776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-</w:t>
      </w:r>
      <w:r w:rsidRPr="00E06A5A">
        <w:rPr>
          <w:rFonts w:ascii="Times New Roman" w:hAnsi="Times New Roman" w:cs="Times New Roman"/>
          <w:sz w:val="21"/>
          <w:szCs w:val="21"/>
        </w:rPr>
        <w:tab/>
        <w:t>Произведение является оригинальным произведением Лицензиара, и при его создании не были нарушены авторские права других авторов и/или правообладателей;</w:t>
      </w:r>
    </w:p>
    <w:p w:rsidR="00277631" w:rsidRPr="00E06A5A" w:rsidRDefault="00277631" w:rsidP="002776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-</w:t>
      </w:r>
      <w:r w:rsidRPr="00E06A5A">
        <w:rPr>
          <w:rFonts w:ascii="Times New Roman" w:hAnsi="Times New Roman" w:cs="Times New Roman"/>
          <w:sz w:val="21"/>
          <w:szCs w:val="21"/>
        </w:rPr>
        <w:tab/>
        <w:t>лицензиар является единственным надлежащим обладателем исключительного права на Произведение, передаваемого Лицензиату по настоящему Договору;</w:t>
      </w:r>
    </w:p>
    <w:p w:rsidR="00277631" w:rsidRPr="00E06A5A" w:rsidRDefault="00277631" w:rsidP="002776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-</w:t>
      </w:r>
      <w:r w:rsidRPr="00E06A5A">
        <w:rPr>
          <w:rFonts w:ascii="Times New Roman" w:hAnsi="Times New Roman" w:cs="Times New Roman"/>
          <w:sz w:val="21"/>
          <w:szCs w:val="21"/>
        </w:rPr>
        <w:tab/>
        <w:t>Произведение никому ранее не передавалось для воспроизведения или иного использования и на момент заключения настоящего Договора исключительные права, передаваемые Лицензиату по Договору, не уступлены третьим лицам, не находятся в залоге, не состоят под арестом и не обременены правами третьих лиц каким-либо иным образом, способным помешать полному или частичному использованию Лицензиатом полученных прав;</w:t>
      </w:r>
    </w:p>
    <w:p w:rsidR="00277631" w:rsidRPr="00E06A5A" w:rsidRDefault="00277631" w:rsidP="002776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-</w:t>
      </w:r>
      <w:r w:rsidRPr="00E06A5A">
        <w:rPr>
          <w:rFonts w:ascii="Times New Roman" w:hAnsi="Times New Roman" w:cs="Times New Roman"/>
          <w:sz w:val="21"/>
          <w:szCs w:val="21"/>
        </w:rPr>
        <w:tab/>
        <w:t>в случае возникновения претензий или исков со стороны третьих лиц, включая уполномоченные органы государственной власти, непосредственно касающихся Произведения (вопросов защиты чести, достоинства, репутации, авторских прав, разглашения охраняемой законом информации), в том числе правомерности использования прав, передаваемых по настоящему Договору, Лицензиар обязуется самостоятельно своими силами и за свой счет урегулировать спорную ситуацию, не допустив нарушения прав и законных интересов Лицензиата.</w:t>
      </w:r>
    </w:p>
    <w:p w:rsidR="00277631" w:rsidRPr="00E06A5A" w:rsidRDefault="00277631" w:rsidP="002776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3.2. В случае нарушения гарантий, установленных настоящим разделом Договора, Лицензиар обязуется принять меры, которые обеспечат Лицензиату беспрепятственное использование предоставленных по настоящему Договору прав.</w:t>
      </w:r>
    </w:p>
    <w:p w:rsidR="00277631" w:rsidRPr="00E06A5A" w:rsidRDefault="00277631" w:rsidP="002776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3.3. Лицензиар обязуется не предпринимать действий, которые могут воспрепятствовать Лицензиату в реализации предоставленных ему по настоящему Договору прав.</w:t>
      </w:r>
    </w:p>
    <w:p w:rsidR="00277631" w:rsidRPr="00E06A5A" w:rsidRDefault="00277631" w:rsidP="002776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3.4. За неисполнение или ненадлежащее исполнения обязательств по настоящему Договору стороны несут ответственность в соответствии с нормами действующего законодательства РФ.</w:t>
      </w:r>
    </w:p>
    <w:p w:rsidR="00277631" w:rsidRPr="00E06A5A" w:rsidRDefault="00277631" w:rsidP="002776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3.5. В случае нарушения Лицензиаром своих обязательств по предоставлению прав использования Произведения и гарантий, указанных в п.3.1 настоящего Договора, Лицензиат вправе расторгнуть настоящий Договор в одностороннем порядке, а также потребовать от Лицензиара возмещения всех понесенных Лицензиатом убытков, включая суммы удовлетворенных исков и взысканных штрафов.</w:t>
      </w:r>
    </w:p>
    <w:p w:rsidR="003974F5" w:rsidRPr="00E06A5A" w:rsidRDefault="003974F5" w:rsidP="001351D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351D8" w:rsidRPr="00E06A5A" w:rsidRDefault="001351D8" w:rsidP="001351D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06A5A">
        <w:rPr>
          <w:rFonts w:ascii="Times New Roman" w:hAnsi="Times New Roman" w:cs="Times New Roman"/>
          <w:b/>
          <w:sz w:val="21"/>
          <w:szCs w:val="21"/>
        </w:rPr>
        <w:t>4. Срок действия Договора</w:t>
      </w:r>
    </w:p>
    <w:p w:rsidR="001351D8" w:rsidRPr="00E06A5A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4.1. Настоящий Договор считается заключенным с момента его подписания Сторонами и действует в течение срока действия авторских прав на Произведение.</w:t>
      </w:r>
      <w:r w:rsidRPr="00E06A5A">
        <w:rPr>
          <w:sz w:val="21"/>
          <w:szCs w:val="21"/>
        </w:rPr>
        <w:t xml:space="preserve"> </w:t>
      </w:r>
    </w:p>
    <w:p w:rsidR="001351D8" w:rsidRPr="00E06A5A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4.2. Настоящий Договор может быть расторгнут по взаимному согласию Сторон, о чем Стороны подписывают соответствующее соглашение.</w:t>
      </w:r>
    </w:p>
    <w:p w:rsidR="001351D8" w:rsidRPr="00E06A5A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4.3. Настоящий Договор может быть расторгнут в одностороннем порядке только в случаях, предусмотренных Договором и действующим законодательством РФ.</w:t>
      </w:r>
    </w:p>
    <w:p w:rsidR="003974F5" w:rsidRPr="00E06A5A" w:rsidRDefault="003974F5" w:rsidP="001351D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351D8" w:rsidRPr="00E06A5A" w:rsidRDefault="001351D8" w:rsidP="001351D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06A5A">
        <w:rPr>
          <w:rFonts w:ascii="Times New Roman" w:hAnsi="Times New Roman" w:cs="Times New Roman"/>
          <w:b/>
          <w:sz w:val="21"/>
          <w:szCs w:val="21"/>
        </w:rPr>
        <w:t>5. Разрешение споров</w:t>
      </w:r>
    </w:p>
    <w:p w:rsidR="004E521F" w:rsidRPr="00E06A5A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 xml:space="preserve">5.1. Споры и разногласия, возникающие по настоящему Договору, разрешаются Сторонами в претензионном порядке. Претензия направляется заинтересованной Стороной в письменной форме. </w:t>
      </w:r>
    </w:p>
    <w:p w:rsidR="004E521F" w:rsidRPr="00E06A5A" w:rsidRDefault="004E521F" w:rsidP="004E521F">
      <w:pPr>
        <w:pStyle w:val="ac"/>
        <w:spacing w:before="0" w:beforeAutospacing="0" w:after="0" w:afterAutospacing="0"/>
        <w:ind w:right="-1"/>
        <w:jc w:val="both"/>
        <w:rPr>
          <w:rFonts w:ascii="Calibri" w:hAnsi="Calibri" w:cs="Calibri"/>
          <w:b/>
          <w:bCs/>
          <w:sz w:val="21"/>
          <w:szCs w:val="21"/>
        </w:rPr>
      </w:pPr>
      <w:r w:rsidRPr="00E06A5A">
        <w:rPr>
          <w:sz w:val="21"/>
          <w:szCs w:val="21"/>
        </w:rPr>
        <w:t xml:space="preserve">5.2. </w:t>
      </w:r>
      <w:r w:rsidR="001351D8" w:rsidRPr="00E06A5A">
        <w:rPr>
          <w:sz w:val="21"/>
          <w:szCs w:val="21"/>
        </w:rPr>
        <w:t xml:space="preserve">Срок для рассмотрения претензии и направления письменного ответа на нее составляет 10 рабочих дней с момента ее получения. </w:t>
      </w:r>
      <w:r w:rsidRPr="00E06A5A">
        <w:rPr>
          <w:sz w:val="21"/>
          <w:szCs w:val="21"/>
        </w:rPr>
        <w:t>Течение срока уведомления начинается с даты, указанной на почтовом штемпеле места получения.</w:t>
      </w:r>
    </w:p>
    <w:p w:rsidR="001351D8" w:rsidRPr="00E06A5A" w:rsidRDefault="004E521F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 xml:space="preserve">5.3. </w:t>
      </w:r>
      <w:r w:rsidR="001351D8" w:rsidRPr="00E06A5A">
        <w:rPr>
          <w:rFonts w:ascii="Times New Roman" w:hAnsi="Times New Roman" w:cs="Times New Roman"/>
          <w:sz w:val="21"/>
          <w:szCs w:val="21"/>
        </w:rPr>
        <w:t>В случае неполучения ответа на претензию в указанный срок, а также, если указанные споры и разногласия не могут быть решены в претензионном порядке, они подлежат разрешению в суде по месту нахождения Лицензиата.</w:t>
      </w:r>
    </w:p>
    <w:p w:rsidR="001351D8" w:rsidRPr="00E06A5A" w:rsidRDefault="001351D8" w:rsidP="001351D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06A5A">
        <w:rPr>
          <w:rFonts w:ascii="Times New Roman" w:hAnsi="Times New Roman" w:cs="Times New Roman"/>
          <w:b/>
          <w:sz w:val="21"/>
          <w:szCs w:val="21"/>
        </w:rPr>
        <w:t>6. Прочие условия</w:t>
      </w:r>
    </w:p>
    <w:p w:rsidR="001351D8" w:rsidRPr="00E06A5A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6.1. Стороны допускают заключение настоящего Договора путем обмена подписанными скан-копиями документов (Договора и Акта), направленными по электронной почте, указанной в п. 7 настоящего Договора.  Скан-копии документов, полученные по электронной почте, имеют для Сторон юридическую силу и приравниваются к документам, подписанным сторонами или их уполномоченными представителями. В разумные сроки Стороны должны обменяться подлинными экземплярами документов.</w:t>
      </w:r>
    </w:p>
    <w:p w:rsidR="001351D8" w:rsidRPr="002C61A3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61A3">
        <w:rPr>
          <w:rFonts w:ascii="Times New Roman" w:hAnsi="Times New Roman" w:cs="Times New Roman"/>
          <w:sz w:val="21"/>
          <w:szCs w:val="21"/>
        </w:rPr>
        <w:t xml:space="preserve">6.2.  </w:t>
      </w:r>
      <w:r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Обработка персональных данных</w:t>
      </w:r>
      <w:r w:rsidR="001D1CD9"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 xml:space="preserve"> Лицензиара</w:t>
      </w:r>
      <w:r w:rsidR="00AA3E4B"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 xml:space="preserve">, </w:t>
      </w:r>
      <w:r w:rsidR="00AA3E4B" w:rsidRPr="002C61A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включая </w:t>
      </w:r>
      <w:r w:rsidR="00AA3E4B" w:rsidRPr="002C61A3">
        <w:rPr>
          <w:rFonts w:ascii="Times New Roman" w:hAnsi="Times New Roman" w:cs="Times New Roman"/>
          <w:sz w:val="21"/>
          <w:szCs w:val="21"/>
        </w:rPr>
        <w:t>персональные данные, разрешенные субъектом персональных данных для распространения</w:t>
      </w:r>
      <w:r w:rsidR="001D1CD9" w:rsidRPr="002C61A3">
        <w:rPr>
          <w:rFonts w:ascii="Times New Roman" w:hAnsi="Times New Roman" w:cs="Times New Roman"/>
          <w:sz w:val="21"/>
          <w:szCs w:val="21"/>
        </w:rPr>
        <w:t>,</w:t>
      </w:r>
      <w:r w:rsidR="00AA3E4B" w:rsidRPr="002C61A3">
        <w:rPr>
          <w:rFonts w:ascii="Times New Roman" w:hAnsi="Times New Roman" w:cs="Times New Roman"/>
          <w:sz w:val="21"/>
          <w:szCs w:val="21"/>
        </w:rPr>
        <w:t xml:space="preserve"> </w:t>
      </w:r>
      <w:r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осуществляется Лицензиатом на законном основании в соответствии с </w:t>
      </w:r>
      <w:r w:rsidRPr="002C61A3">
        <w:rPr>
          <w:rStyle w:val="ad"/>
          <w:rFonts w:ascii="Times New Roman" w:hAnsi="Times New Roman" w:cs="Times New Roman"/>
          <w:b w:val="0"/>
          <w:color w:val="0F1115"/>
          <w:sz w:val="21"/>
          <w:szCs w:val="21"/>
          <w:shd w:val="clear" w:color="auto" w:fill="FFFFFF"/>
        </w:rPr>
        <w:t>пунктом 8 части 1 статьи 6 Федерального закона от 27.07.2006 г. № 152-ФЗ «О персональных данных»</w:t>
      </w:r>
      <w:r w:rsidRPr="002C61A3">
        <w:rPr>
          <w:rFonts w:ascii="Times New Roman" w:hAnsi="Times New Roman" w:cs="Times New Roman"/>
          <w:b/>
          <w:color w:val="0F1115"/>
          <w:sz w:val="21"/>
          <w:szCs w:val="21"/>
          <w:shd w:val="clear" w:color="auto" w:fill="FFFFFF"/>
        </w:rPr>
        <w:t>,</w:t>
      </w:r>
      <w:r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 xml:space="preserve"> а именно </w:t>
      </w:r>
      <w:r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lastRenderedPageBreak/>
        <w:t>для осуществления научной деятельности. Заключение лицензионного договора и последующая публикация Произведения в научном журнале</w:t>
      </w:r>
      <w:r w:rsidR="003A210F"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 xml:space="preserve"> /</w:t>
      </w:r>
      <w:r w:rsidR="00D22575"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сборнике трудов</w:t>
      </w:r>
      <w:r w:rsidR="003A210F"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 xml:space="preserve"> конференции</w:t>
      </w:r>
      <w:r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, являющемся частью деятельности Университета по развитию науки и распространению научных знаний, относится к научной деятельности Университета, при этом обработка персональных данных Лицензиара и его соавторов (при наличии) для публикации Произведения в научном</w:t>
      </w:r>
      <w:r w:rsidR="003A210F"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 xml:space="preserve"> журнале «___________________________»</w:t>
      </w:r>
      <w:r w:rsidRPr="002C61A3">
        <w:rPr>
          <w:rFonts w:ascii="Times New Roman" w:hAnsi="Times New Roman" w:cs="Times New Roman"/>
          <w:sz w:val="21"/>
          <w:szCs w:val="21"/>
        </w:rPr>
        <w:t xml:space="preserve"> </w:t>
      </w:r>
      <w:r w:rsidR="003A210F" w:rsidRPr="002C61A3">
        <w:rPr>
          <w:rFonts w:ascii="Times New Roman" w:hAnsi="Times New Roman" w:cs="Times New Roman"/>
          <w:sz w:val="21"/>
          <w:szCs w:val="21"/>
        </w:rPr>
        <w:t>/ сборнике трудов</w:t>
      </w:r>
      <w:r w:rsidR="00C3458F" w:rsidRPr="002C61A3">
        <w:rPr>
          <w:rFonts w:ascii="Times New Roman" w:hAnsi="Times New Roman" w:cs="Times New Roman"/>
          <w:sz w:val="21"/>
          <w:szCs w:val="21"/>
        </w:rPr>
        <w:t xml:space="preserve"> конференции</w:t>
      </w:r>
      <w:r w:rsidR="003A210F" w:rsidRPr="002C61A3">
        <w:rPr>
          <w:rFonts w:ascii="Times New Roman" w:hAnsi="Times New Roman" w:cs="Times New Roman"/>
          <w:sz w:val="21"/>
          <w:szCs w:val="21"/>
        </w:rPr>
        <w:t xml:space="preserve"> «__________________________________________________</w:t>
      </w:r>
      <w:r w:rsidR="00C3458F" w:rsidRPr="002C61A3">
        <w:rPr>
          <w:rFonts w:ascii="Times New Roman" w:hAnsi="Times New Roman" w:cs="Times New Roman"/>
          <w:sz w:val="21"/>
          <w:szCs w:val="21"/>
        </w:rPr>
        <w:t>__________</w:t>
      </w:r>
      <w:r w:rsidR="003A210F" w:rsidRPr="002C61A3">
        <w:rPr>
          <w:rFonts w:ascii="Times New Roman" w:hAnsi="Times New Roman" w:cs="Times New Roman"/>
          <w:sz w:val="21"/>
          <w:szCs w:val="21"/>
        </w:rPr>
        <w:t>»</w:t>
      </w:r>
      <w:r w:rsidR="003974F5" w:rsidRPr="002C61A3">
        <w:rPr>
          <w:rFonts w:ascii="Times New Roman" w:hAnsi="Times New Roman" w:cs="Times New Roman"/>
          <w:sz w:val="21"/>
          <w:szCs w:val="21"/>
        </w:rPr>
        <w:t xml:space="preserve"> </w:t>
      </w:r>
      <w:r w:rsidRPr="002C61A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не нарушает права и законные интересы субъекта(-</w:t>
      </w:r>
      <w:proofErr w:type="spellStart"/>
      <w:r w:rsidRPr="002C61A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ов</w:t>
      </w:r>
      <w:proofErr w:type="spellEnd"/>
      <w:r w:rsidRPr="002C61A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) персональных данных. </w:t>
      </w:r>
      <w:r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 xml:space="preserve"> </w:t>
      </w:r>
    </w:p>
    <w:p w:rsidR="001351D8" w:rsidRPr="002C61A3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61A3">
        <w:rPr>
          <w:rFonts w:ascii="Times New Roman" w:hAnsi="Times New Roman" w:cs="Times New Roman"/>
          <w:sz w:val="21"/>
          <w:szCs w:val="21"/>
        </w:rPr>
        <w:t xml:space="preserve">Лицензиат обязуется использовать персональные данные Лицензиара </w:t>
      </w:r>
      <w:r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и его соавторов (при наличии)</w:t>
      </w:r>
      <w:r w:rsidRPr="002C61A3">
        <w:rPr>
          <w:rFonts w:ascii="Times New Roman" w:hAnsi="Times New Roman" w:cs="Times New Roman"/>
          <w:sz w:val="21"/>
          <w:szCs w:val="21"/>
        </w:rPr>
        <w:t xml:space="preserve"> (включая</w:t>
      </w:r>
      <w:r w:rsidR="001D1CD9" w:rsidRPr="002C61A3">
        <w:rPr>
          <w:rFonts w:ascii="Times New Roman" w:hAnsi="Times New Roman" w:cs="Times New Roman"/>
          <w:sz w:val="21"/>
          <w:szCs w:val="21"/>
        </w:rPr>
        <w:t xml:space="preserve"> персональные данные, разрешенные субъектом персональных данных для распространения, в том числе</w:t>
      </w:r>
      <w:r w:rsidRPr="002C61A3">
        <w:rPr>
          <w:rFonts w:ascii="Times New Roman" w:hAnsi="Times New Roman" w:cs="Times New Roman"/>
          <w:sz w:val="21"/>
          <w:szCs w:val="21"/>
        </w:rPr>
        <w:t xml:space="preserve"> фамилия, имя, отчество, адрес электронной почты, контактный телефон, указанные в настоящем Договоре), исключительно для целей, связанных с исполнением настоящего Договора, рассмотрением, публикацией и распространением Произведения в </w:t>
      </w:r>
      <w:r w:rsidR="00C3458F" w:rsidRPr="002C61A3">
        <w:rPr>
          <w:rFonts w:ascii="Times New Roman" w:hAnsi="Times New Roman" w:cs="Times New Roman"/>
          <w:sz w:val="21"/>
          <w:szCs w:val="21"/>
        </w:rPr>
        <w:t xml:space="preserve">научном </w:t>
      </w:r>
      <w:r w:rsidRPr="002C61A3">
        <w:rPr>
          <w:rFonts w:ascii="Times New Roman" w:hAnsi="Times New Roman" w:cs="Times New Roman"/>
          <w:sz w:val="21"/>
          <w:szCs w:val="21"/>
        </w:rPr>
        <w:t>журнале «</w:t>
      </w:r>
      <w:r w:rsidR="003A210F" w:rsidRPr="002C61A3">
        <w:rPr>
          <w:rFonts w:ascii="Times New Roman" w:hAnsi="Times New Roman" w:cs="Times New Roman"/>
          <w:sz w:val="21"/>
          <w:szCs w:val="21"/>
        </w:rPr>
        <w:t>_____________________</w:t>
      </w:r>
      <w:r w:rsidR="00C3458F" w:rsidRPr="002C61A3">
        <w:rPr>
          <w:rFonts w:ascii="Times New Roman" w:hAnsi="Times New Roman" w:cs="Times New Roman"/>
          <w:sz w:val="21"/>
          <w:szCs w:val="21"/>
        </w:rPr>
        <w:t>____________________________</w:t>
      </w:r>
      <w:r w:rsidRPr="002C61A3">
        <w:rPr>
          <w:rFonts w:ascii="Times New Roman" w:hAnsi="Times New Roman" w:cs="Times New Roman"/>
          <w:sz w:val="21"/>
          <w:szCs w:val="21"/>
        </w:rPr>
        <w:t>»</w:t>
      </w:r>
      <w:r w:rsidR="003A210F" w:rsidRPr="002C61A3">
        <w:rPr>
          <w:rFonts w:ascii="Times New Roman" w:hAnsi="Times New Roman" w:cs="Times New Roman"/>
          <w:sz w:val="21"/>
          <w:szCs w:val="21"/>
        </w:rPr>
        <w:t xml:space="preserve"> /сборнике трудов</w:t>
      </w:r>
      <w:r w:rsidR="00A80CE5" w:rsidRPr="002C61A3">
        <w:rPr>
          <w:rFonts w:ascii="Times New Roman" w:hAnsi="Times New Roman" w:cs="Times New Roman"/>
          <w:sz w:val="21"/>
          <w:szCs w:val="21"/>
        </w:rPr>
        <w:t xml:space="preserve"> конференции </w:t>
      </w:r>
      <w:r w:rsidR="003A210F" w:rsidRPr="002C61A3">
        <w:rPr>
          <w:rFonts w:ascii="Times New Roman" w:hAnsi="Times New Roman" w:cs="Times New Roman"/>
          <w:sz w:val="21"/>
          <w:szCs w:val="21"/>
        </w:rPr>
        <w:t xml:space="preserve"> «_____________________________________________</w:t>
      </w:r>
      <w:r w:rsidR="00A80CE5" w:rsidRPr="002C61A3">
        <w:rPr>
          <w:rFonts w:ascii="Times New Roman" w:hAnsi="Times New Roman" w:cs="Times New Roman"/>
          <w:sz w:val="21"/>
          <w:szCs w:val="21"/>
        </w:rPr>
        <w:t>_______</w:t>
      </w:r>
      <w:r w:rsidR="003A210F" w:rsidRPr="002C61A3">
        <w:rPr>
          <w:rFonts w:ascii="Times New Roman" w:hAnsi="Times New Roman" w:cs="Times New Roman"/>
          <w:sz w:val="21"/>
          <w:szCs w:val="21"/>
        </w:rPr>
        <w:t>»</w:t>
      </w:r>
      <w:r w:rsidRPr="002C61A3">
        <w:rPr>
          <w:rFonts w:ascii="Times New Roman" w:hAnsi="Times New Roman" w:cs="Times New Roman"/>
          <w:sz w:val="21"/>
          <w:szCs w:val="21"/>
        </w:rPr>
        <w:t>, а также для информирования Лицензиара о новых выпусках журнала</w:t>
      </w:r>
      <w:r w:rsidR="003A210F" w:rsidRPr="002C61A3">
        <w:rPr>
          <w:rFonts w:ascii="Times New Roman" w:hAnsi="Times New Roman" w:cs="Times New Roman"/>
          <w:sz w:val="21"/>
          <w:szCs w:val="21"/>
        </w:rPr>
        <w:t xml:space="preserve"> /сборника трудов</w:t>
      </w:r>
      <w:r w:rsidR="00A80CE5" w:rsidRPr="002C61A3">
        <w:rPr>
          <w:rFonts w:ascii="Times New Roman" w:hAnsi="Times New Roman" w:cs="Times New Roman"/>
          <w:sz w:val="21"/>
          <w:szCs w:val="21"/>
        </w:rPr>
        <w:t xml:space="preserve"> конференции</w:t>
      </w:r>
      <w:r w:rsidR="003A210F" w:rsidRPr="002C61A3">
        <w:rPr>
          <w:rFonts w:ascii="Times New Roman" w:hAnsi="Times New Roman" w:cs="Times New Roman"/>
          <w:sz w:val="21"/>
          <w:szCs w:val="21"/>
        </w:rPr>
        <w:t xml:space="preserve"> </w:t>
      </w:r>
      <w:r w:rsidRPr="002C61A3">
        <w:rPr>
          <w:rFonts w:ascii="Times New Roman" w:hAnsi="Times New Roman" w:cs="Times New Roman"/>
          <w:sz w:val="21"/>
          <w:szCs w:val="21"/>
        </w:rPr>
        <w:t>и связанных с ним событиях. Лицензиат не будет передавать указанные персональные данные третьим лицам для иных целей без отдельного письменного согласия Лицензиара, за исключением случаев, предусмотренных законодательством Российской Федерации.</w:t>
      </w:r>
    </w:p>
    <w:p w:rsidR="001351D8" w:rsidRPr="00E06A5A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61A3">
        <w:rPr>
          <w:rFonts w:ascii="Times New Roman" w:hAnsi="Times New Roman" w:cs="Times New Roman"/>
          <w:sz w:val="21"/>
          <w:szCs w:val="21"/>
        </w:rPr>
        <w:t>6.3. Стороны признают и соглашаются с тем, что любые письма, заявления, уведомления, иные документы, а также любая юридически значимая информация</w:t>
      </w:r>
      <w:r w:rsidRPr="00E06A5A">
        <w:rPr>
          <w:rFonts w:ascii="Times New Roman" w:hAnsi="Times New Roman" w:cs="Times New Roman"/>
          <w:sz w:val="21"/>
          <w:szCs w:val="21"/>
        </w:rPr>
        <w:t xml:space="preserve"> и деловая корреспонденция, отправленная с адресов электронной почты, указанных в п. 7 настоящего Договора, является исходящей от Сторон или надлежащим образом уполномоченных представителей Сторон и в том случае, когда они не содержат сведений об отправителе.</w:t>
      </w:r>
    </w:p>
    <w:p w:rsidR="001351D8" w:rsidRPr="00E06A5A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6.4. Любые изменения и дополнения к настоящему Договору имеют юридическую силу, если они составлены в письменной форме и подписаны Сторонами настоящего Договора.</w:t>
      </w:r>
    </w:p>
    <w:p w:rsidR="001351D8" w:rsidRPr="00E06A5A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6.5. Во всем, что не предусмотрено настоящим Договором, стороны руководствуются нормами действующего законодательства РФ.</w:t>
      </w:r>
    </w:p>
    <w:p w:rsidR="001351D8" w:rsidRPr="00E06A5A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6.6. Настоящий Договор составлен в количестве экземпляров по числу лиц, являющихся Стороной Договора, имеющих равную юридическую силу.</w:t>
      </w:r>
    </w:p>
    <w:p w:rsidR="00B1466B" w:rsidRPr="00F9742A" w:rsidRDefault="00B1466B" w:rsidP="00B1466B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F9742A">
        <w:rPr>
          <w:b/>
          <w:sz w:val="22"/>
          <w:szCs w:val="22"/>
        </w:rPr>
        <w:t xml:space="preserve">7. Реквизиты и подписи </w:t>
      </w:r>
      <w:r w:rsidR="00F9742A">
        <w:rPr>
          <w:b/>
          <w:sz w:val="22"/>
          <w:szCs w:val="22"/>
        </w:rPr>
        <w:t>С</w:t>
      </w:r>
      <w:r w:rsidRPr="00F9742A">
        <w:rPr>
          <w:b/>
          <w:sz w:val="22"/>
          <w:szCs w:val="22"/>
        </w:rPr>
        <w:t>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5220"/>
        <w:gridCol w:w="21"/>
      </w:tblGrid>
      <w:tr w:rsidR="00B1466B" w:rsidRPr="00F9742A" w:rsidTr="005F57F7">
        <w:trPr>
          <w:gridAfter w:val="1"/>
          <w:wAfter w:w="21" w:type="dxa"/>
        </w:trPr>
        <w:tc>
          <w:tcPr>
            <w:tcW w:w="4962" w:type="dxa"/>
          </w:tcPr>
          <w:p w:rsidR="00B1466B" w:rsidRPr="00E06A5A" w:rsidRDefault="00B1466B" w:rsidP="00424D81">
            <w:pPr>
              <w:widowControl w:val="0"/>
              <w:shd w:val="clear" w:color="auto" w:fill="FFFFFF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цензиат</w:t>
            </w:r>
          </w:p>
          <w:p w:rsidR="00B1466B" w:rsidRPr="00E06A5A" w:rsidRDefault="00B1466B" w:rsidP="0042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b/>
                <w:lang w:eastAsia="ru-RU"/>
              </w:rPr>
              <w:t>ФГАОУ ВО «СГЭУ»: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443090, г"/>
              </w:smartTagPr>
              <w:r w:rsidRPr="00E06A5A">
                <w:rPr>
                  <w:rFonts w:ascii="Times New Roman" w:eastAsia="Times New Roman" w:hAnsi="Times New Roman" w:cs="Times New Roman"/>
                  <w:lang w:eastAsia="ru-RU"/>
                </w:rPr>
                <w:t>443090, г</w:t>
              </w:r>
            </w:smartTag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. Самара, ул. Советской Армии, 141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Тел. (846) 933-87-17</w:t>
            </w:r>
            <w:r w:rsidR="00B07DD7" w:rsidRPr="00E06A5A">
              <w:rPr>
                <w:rFonts w:ascii="Times New Roman" w:eastAsia="Times New Roman" w:hAnsi="Times New Roman" w:cs="Times New Roman"/>
                <w:lang w:eastAsia="ru-RU"/>
              </w:rPr>
              <w:t>, (846) 933-88-22,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06A5A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9" w:history="1">
              <w:r w:rsidRPr="00E06A5A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ppd</w:t>
              </w:r>
              <w:r w:rsidRPr="00E06A5A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@</w:t>
              </w:r>
              <w:r w:rsidRPr="00E06A5A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seu</w:t>
              </w:r>
              <w:r w:rsidRPr="00E06A5A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E06A5A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</w:hyperlink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B07DD7" w:rsidRPr="00E06A5A">
              <w:rPr>
                <w:rFonts w:ascii="Times New Roman" w:eastAsia="Times New Roman" w:hAnsi="Times New Roman" w:cs="Times New Roman"/>
                <w:lang w:val="en-US" w:eastAsia="ru-RU"/>
              </w:rPr>
              <w:t>nauka</w:t>
            </w:r>
            <w:r w:rsidR="00B07DD7" w:rsidRPr="00E06A5A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="00B07DD7" w:rsidRPr="00E06A5A">
              <w:rPr>
                <w:rFonts w:ascii="Times New Roman" w:eastAsia="Times New Roman" w:hAnsi="Times New Roman" w:cs="Times New Roman"/>
                <w:lang w:val="en-US" w:eastAsia="ru-RU"/>
              </w:rPr>
              <w:t>sseu</w:t>
            </w:r>
            <w:r w:rsidR="00B07DD7" w:rsidRPr="00E06A5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07DD7" w:rsidRPr="00E06A5A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 xml:space="preserve">р/с 03214643000000014200 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БИК 013601205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 xml:space="preserve">Получатель: 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ИНН 6318100897 КПП 631801001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 xml:space="preserve">УФК по Самарской области 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(ФГАОУ ВО «СГЭУ» л/с 30426К30370)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Код ТОФК открытия по свободному реестру: 00118773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Банк: ОКЦ № 2 ВВГУ БАНКА РОССИИ//УФК по Самарской области</w:t>
            </w:r>
            <w:r w:rsidR="00B03D93" w:rsidRPr="00E06A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г. Самара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ОКВЭД 85.22 ОКПО 02068367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ОКТМО 36701345 ОГРН 1026301505120</w:t>
            </w:r>
          </w:p>
          <w:p w:rsidR="00B1466B" w:rsidRPr="00E06A5A" w:rsidRDefault="00B1466B" w:rsidP="0042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0" w:type="dxa"/>
          </w:tcPr>
          <w:p w:rsidR="00B1466B" w:rsidRPr="00E06A5A" w:rsidRDefault="00B1466B" w:rsidP="00424D81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цензиар</w:t>
            </w:r>
          </w:p>
          <w:p w:rsidR="00521783" w:rsidRPr="00E06A5A" w:rsidRDefault="00521783" w:rsidP="00521783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-104" w:right="-11" w:firstLine="7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</w:t>
            </w:r>
          </w:p>
          <w:p w:rsidR="00521783" w:rsidRPr="00E06A5A" w:rsidRDefault="00521783" w:rsidP="00521783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-104" w:right="-11" w:firstLine="7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</w:t>
            </w:r>
          </w:p>
          <w:p w:rsidR="00521783" w:rsidRPr="00E06A5A" w:rsidRDefault="00521783" w:rsidP="00521783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-104" w:right="-11" w:firstLine="7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</w:t>
            </w:r>
          </w:p>
          <w:p w:rsidR="00521783" w:rsidRPr="00E06A5A" w:rsidRDefault="00521783" w:rsidP="00521783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-104" w:right="-11" w:firstLine="99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21783" w:rsidRPr="00E06A5A" w:rsidRDefault="00521783" w:rsidP="00521783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-104" w:right="-11" w:firstLine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Тел: ________</w:t>
            </w:r>
            <w:r w:rsidR="00E06A5A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521783" w:rsidRPr="00E06A5A" w:rsidRDefault="00521783" w:rsidP="00521783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-104" w:right="-11" w:firstLine="99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66B" w:rsidRPr="00E06A5A" w:rsidRDefault="00521783" w:rsidP="00521783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-104" w:right="-11" w:firstLine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06A5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ail  </w:t>
            </w: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="00E06A5A"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</w:tc>
      </w:tr>
      <w:tr w:rsidR="00B1466B" w:rsidRPr="00F9742A" w:rsidTr="005F5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</w:tcPr>
          <w:p w:rsidR="00B1466B" w:rsidRPr="00F9742A" w:rsidRDefault="00B1466B" w:rsidP="00424D81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/ ________________</w:t>
            </w:r>
          </w:p>
          <w:p w:rsidR="00B1466B" w:rsidRPr="00F9742A" w:rsidRDefault="00B1466B" w:rsidP="00424D81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97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</w:t>
            </w:r>
            <w:proofErr w:type="spellEnd"/>
            <w:r w:rsidRPr="00F97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5211" w:type="dxa"/>
            <w:gridSpan w:val="2"/>
          </w:tcPr>
          <w:p w:rsidR="00B1466B" w:rsidRPr="00F9742A" w:rsidRDefault="00B1466B" w:rsidP="0042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/_______________________</w:t>
            </w:r>
          </w:p>
          <w:p w:rsidR="00B1466B" w:rsidRPr="00F9742A" w:rsidRDefault="00B1466B" w:rsidP="00424D81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B1466B" w:rsidRPr="00F9742A" w:rsidRDefault="00B1466B" w:rsidP="00B1466B">
      <w:pPr>
        <w:spacing w:after="0" w:line="240" w:lineRule="auto"/>
        <w:jc w:val="both"/>
        <w:rPr>
          <w:rFonts w:ascii="Times New Roman" w:hAnsi="Times New Roman" w:cs="Times New Roman"/>
        </w:rPr>
        <w:sectPr w:rsidR="00B1466B" w:rsidRPr="00F9742A" w:rsidSect="00424D81"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605EA" w:rsidRPr="00BC1977" w:rsidRDefault="00C605EA" w:rsidP="00FE23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977">
        <w:rPr>
          <w:rFonts w:ascii="Times New Roman" w:hAnsi="Times New Roman" w:cs="Times New Roman"/>
          <w:b/>
          <w:sz w:val="24"/>
          <w:szCs w:val="24"/>
        </w:rPr>
        <w:lastRenderedPageBreak/>
        <w:t>Согласие соавтора</w:t>
      </w:r>
    </w:p>
    <w:p w:rsidR="00C605EA" w:rsidRPr="00BC1977" w:rsidRDefault="00C605EA" w:rsidP="00C605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977">
        <w:rPr>
          <w:rFonts w:ascii="Times New Roman" w:hAnsi="Times New Roman" w:cs="Times New Roman"/>
          <w:b/>
          <w:sz w:val="24"/>
          <w:szCs w:val="24"/>
        </w:rPr>
        <w:t xml:space="preserve">к лицензионному договору № ______ от </w:t>
      </w:r>
      <w:r w:rsidRPr="00BC1977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BC197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C1977">
        <w:rPr>
          <w:rFonts w:ascii="Times New Roman" w:hAnsi="Times New Roman" w:cs="Times New Roman"/>
          <w:sz w:val="24"/>
          <w:szCs w:val="24"/>
        </w:rPr>
        <w:t>________20__ г.</w:t>
      </w:r>
    </w:p>
    <w:p w:rsidR="00C605EA" w:rsidRPr="00BC1977" w:rsidRDefault="00C605EA" w:rsidP="00C6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5EA" w:rsidRPr="00BC1977" w:rsidRDefault="00C605EA" w:rsidP="00C605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977">
        <w:rPr>
          <w:rFonts w:ascii="Times New Roman" w:hAnsi="Times New Roman" w:cs="Times New Roman"/>
          <w:sz w:val="24"/>
          <w:szCs w:val="24"/>
        </w:rPr>
        <w:t xml:space="preserve">г. Самара                                                                                    </w:t>
      </w:r>
      <w:proofErr w:type="gramStart"/>
      <w:r w:rsidRPr="00BC1977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C1977">
        <w:rPr>
          <w:rFonts w:ascii="Times New Roman" w:hAnsi="Times New Roman" w:cs="Times New Roman"/>
          <w:sz w:val="24"/>
          <w:szCs w:val="24"/>
        </w:rPr>
        <w:t>___»_________20__ г.</w:t>
      </w:r>
    </w:p>
    <w:p w:rsidR="00C605EA" w:rsidRPr="00F9742A" w:rsidRDefault="00C605EA" w:rsidP="00C605E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605EA" w:rsidRPr="00BC1977" w:rsidRDefault="00C605EA" w:rsidP="00C605E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977">
        <w:rPr>
          <w:rFonts w:ascii="Times New Roman" w:hAnsi="Times New Roman" w:cs="Times New Roman"/>
          <w:sz w:val="24"/>
          <w:szCs w:val="24"/>
        </w:rPr>
        <w:t xml:space="preserve">Я, гражданин РФ,__________________________________, являюсь соавтором </w:t>
      </w:r>
      <w:r w:rsidR="009242CA">
        <w:rPr>
          <w:rFonts w:ascii="Times New Roman" w:hAnsi="Times New Roman" w:cs="Times New Roman"/>
          <w:sz w:val="24"/>
          <w:szCs w:val="24"/>
        </w:rPr>
        <w:t>П</w:t>
      </w:r>
      <w:r w:rsidRPr="00BC1977">
        <w:rPr>
          <w:rFonts w:ascii="Times New Roman" w:hAnsi="Times New Roman" w:cs="Times New Roman"/>
          <w:sz w:val="24"/>
          <w:szCs w:val="24"/>
        </w:rPr>
        <w:t>роизведения «_______________________________________________________», был</w:t>
      </w:r>
      <w:r w:rsidR="002D59B2" w:rsidRPr="00BC1977">
        <w:rPr>
          <w:rFonts w:ascii="Times New Roman" w:hAnsi="Times New Roman" w:cs="Times New Roman"/>
          <w:sz w:val="24"/>
          <w:szCs w:val="24"/>
        </w:rPr>
        <w:t>(а)</w:t>
      </w:r>
      <w:r w:rsidRPr="00BC1977">
        <w:rPr>
          <w:rFonts w:ascii="Times New Roman" w:hAnsi="Times New Roman" w:cs="Times New Roman"/>
          <w:sz w:val="24"/>
          <w:szCs w:val="24"/>
        </w:rPr>
        <w:t xml:space="preserve">  проинформирован</w:t>
      </w:r>
      <w:r w:rsidR="002D59B2" w:rsidRPr="00BC1977">
        <w:rPr>
          <w:rFonts w:ascii="Times New Roman" w:hAnsi="Times New Roman" w:cs="Times New Roman"/>
          <w:sz w:val="24"/>
          <w:szCs w:val="24"/>
        </w:rPr>
        <w:t>(на)</w:t>
      </w:r>
      <w:r w:rsidRPr="00BC1977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2D59B2" w:rsidRPr="00BC1977">
        <w:rPr>
          <w:rFonts w:ascii="Times New Roman" w:hAnsi="Times New Roman" w:cs="Times New Roman"/>
          <w:sz w:val="24"/>
          <w:szCs w:val="24"/>
        </w:rPr>
        <w:t>____________________________</w:t>
      </w:r>
      <w:r w:rsidRPr="00BC1977">
        <w:rPr>
          <w:rFonts w:ascii="Times New Roman" w:hAnsi="Times New Roman" w:cs="Times New Roman"/>
          <w:sz w:val="24"/>
          <w:szCs w:val="24"/>
        </w:rPr>
        <w:t>относительно</w:t>
      </w:r>
      <w:r w:rsidR="00BC1977" w:rsidRPr="00BC1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5EA" w:rsidRPr="00BC1977" w:rsidRDefault="00C605EA" w:rsidP="00BC1977">
      <w:pPr>
        <w:spacing w:after="0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BC1977">
        <w:rPr>
          <w:rFonts w:ascii="Times New Roman" w:hAnsi="Times New Roman" w:cs="Times New Roman"/>
          <w:sz w:val="18"/>
          <w:szCs w:val="18"/>
        </w:rPr>
        <w:t>(ФИО Лицензиара из договора)</w:t>
      </w:r>
    </w:p>
    <w:p w:rsidR="00C605EA" w:rsidRPr="00BC1977" w:rsidRDefault="00BC1977" w:rsidP="00C60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977">
        <w:rPr>
          <w:rFonts w:ascii="Times New Roman" w:hAnsi="Times New Roman" w:cs="Times New Roman"/>
          <w:sz w:val="24"/>
          <w:szCs w:val="24"/>
        </w:rPr>
        <w:t xml:space="preserve">условий публикации данного </w:t>
      </w:r>
      <w:r w:rsidR="009242CA">
        <w:rPr>
          <w:rFonts w:ascii="Times New Roman" w:hAnsi="Times New Roman" w:cs="Times New Roman"/>
          <w:sz w:val="24"/>
          <w:szCs w:val="24"/>
        </w:rPr>
        <w:t>П</w:t>
      </w:r>
      <w:r w:rsidRPr="00BC1977">
        <w:rPr>
          <w:rFonts w:ascii="Times New Roman" w:hAnsi="Times New Roman" w:cs="Times New Roman"/>
          <w:sz w:val="24"/>
          <w:szCs w:val="24"/>
        </w:rPr>
        <w:t xml:space="preserve">роизведения </w:t>
      </w:r>
      <w:r w:rsidR="00C605EA" w:rsidRPr="00BC1977">
        <w:rPr>
          <w:rFonts w:ascii="Times New Roman" w:hAnsi="Times New Roman" w:cs="Times New Roman"/>
          <w:sz w:val="24"/>
          <w:szCs w:val="24"/>
        </w:rPr>
        <w:t>и даю своё письменное согласие на заключение лицензионного договора.</w:t>
      </w:r>
    </w:p>
    <w:p w:rsidR="00C605EA" w:rsidRPr="00BC1977" w:rsidRDefault="00C605EA" w:rsidP="00C60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5EA" w:rsidRPr="00BC1977" w:rsidRDefault="00C605EA" w:rsidP="00C60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5EA" w:rsidRPr="00BC1977" w:rsidRDefault="00C605EA" w:rsidP="00C6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77">
        <w:rPr>
          <w:rFonts w:ascii="Times New Roman" w:hAnsi="Times New Roman" w:cs="Times New Roman"/>
          <w:sz w:val="24"/>
          <w:szCs w:val="24"/>
        </w:rPr>
        <w:t xml:space="preserve">     ____________  /______________________/</w:t>
      </w:r>
    </w:p>
    <w:p w:rsidR="00C605EA" w:rsidRPr="00BC1977" w:rsidRDefault="00C605EA" w:rsidP="00C6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77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gramStart"/>
      <w:r w:rsidRPr="00BC197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BC1977">
        <w:rPr>
          <w:rFonts w:ascii="Times New Roman" w:hAnsi="Times New Roman" w:cs="Times New Roman"/>
          <w:sz w:val="24"/>
          <w:szCs w:val="24"/>
        </w:rPr>
        <w:t xml:space="preserve">                (</w:t>
      </w:r>
      <w:r w:rsidR="002D59B2" w:rsidRPr="00BC1977">
        <w:rPr>
          <w:rFonts w:ascii="Times New Roman" w:hAnsi="Times New Roman" w:cs="Times New Roman"/>
          <w:sz w:val="24"/>
          <w:szCs w:val="24"/>
        </w:rPr>
        <w:t>ФИО</w:t>
      </w:r>
      <w:r w:rsidRPr="00BC1977">
        <w:rPr>
          <w:rFonts w:ascii="Times New Roman" w:hAnsi="Times New Roman" w:cs="Times New Roman"/>
          <w:sz w:val="24"/>
          <w:szCs w:val="24"/>
        </w:rPr>
        <w:t>)</w:t>
      </w:r>
    </w:p>
    <w:p w:rsidR="00C605EA" w:rsidRPr="00BC1977" w:rsidRDefault="00C605EA" w:rsidP="00C6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Default="00C605EA" w:rsidP="009769CA">
      <w:pPr>
        <w:spacing w:after="0" w:line="240" w:lineRule="auto"/>
        <w:ind w:left="-567"/>
        <w:jc w:val="center"/>
      </w:pPr>
    </w:p>
    <w:p w:rsidR="008E0470" w:rsidRDefault="008E0470" w:rsidP="009769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8E0470" w:rsidRPr="00F9742A" w:rsidRDefault="008E0470" w:rsidP="009769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B1466B" w:rsidRPr="00BC1977" w:rsidRDefault="00B1466B" w:rsidP="009769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977">
        <w:rPr>
          <w:rFonts w:ascii="Times New Roman" w:hAnsi="Times New Roman" w:cs="Times New Roman"/>
          <w:b/>
          <w:sz w:val="24"/>
          <w:szCs w:val="24"/>
        </w:rPr>
        <w:lastRenderedPageBreak/>
        <w:t>Акт о передаче права использования произведения</w:t>
      </w:r>
    </w:p>
    <w:p w:rsidR="004A2875" w:rsidRPr="00BC1977" w:rsidRDefault="00B1466B" w:rsidP="004A287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977">
        <w:rPr>
          <w:rFonts w:ascii="Times New Roman" w:hAnsi="Times New Roman" w:cs="Times New Roman"/>
          <w:b/>
          <w:sz w:val="24"/>
          <w:szCs w:val="24"/>
        </w:rPr>
        <w:t>к лицензионному Договору № ___ от «___» _____________202</w:t>
      </w:r>
      <w:r w:rsidR="00434D1F" w:rsidRPr="00BC1977">
        <w:rPr>
          <w:rFonts w:ascii="Times New Roman" w:hAnsi="Times New Roman" w:cs="Times New Roman"/>
          <w:b/>
          <w:sz w:val="24"/>
          <w:szCs w:val="24"/>
        </w:rPr>
        <w:t>_</w:t>
      </w:r>
      <w:r w:rsidRPr="00BC197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1466B" w:rsidRDefault="00B1466B" w:rsidP="009769CA">
      <w:pPr>
        <w:spacing w:after="0"/>
        <w:ind w:left="-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 xml:space="preserve">г. Самара                                                                                         </w:t>
      </w:r>
      <w:r w:rsidR="004A2875">
        <w:rPr>
          <w:rFonts w:ascii="Times New Roman" w:hAnsi="Times New Roman" w:cs="Times New Roman"/>
        </w:rPr>
        <w:tab/>
      </w:r>
      <w:r w:rsidR="004A2875">
        <w:rPr>
          <w:rFonts w:ascii="Times New Roman" w:hAnsi="Times New Roman" w:cs="Times New Roman"/>
        </w:rPr>
        <w:tab/>
        <w:t xml:space="preserve">   </w:t>
      </w:r>
      <w:proofErr w:type="gramStart"/>
      <w:r w:rsidR="004A2875">
        <w:rPr>
          <w:rFonts w:ascii="Times New Roman" w:hAnsi="Times New Roman" w:cs="Times New Roman"/>
        </w:rPr>
        <w:t xml:space="preserve">   </w:t>
      </w:r>
      <w:r w:rsidRPr="00F9742A">
        <w:rPr>
          <w:rFonts w:ascii="Times New Roman" w:hAnsi="Times New Roman" w:cs="Times New Roman"/>
        </w:rPr>
        <w:t>«</w:t>
      </w:r>
      <w:proofErr w:type="gramEnd"/>
      <w:r w:rsidRPr="00F9742A">
        <w:rPr>
          <w:rFonts w:ascii="Times New Roman" w:hAnsi="Times New Roman" w:cs="Times New Roman"/>
        </w:rPr>
        <w:t>____»____________ 202</w:t>
      </w:r>
      <w:r w:rsidR="00434D1F" w:rsidRPr="00F9742A">
        <w:rPr>
          <w:rFonts w:ascii="Times New Roman" w:hAnsi="Times New Roman" w:cs="Times New Roman"/>
        </w:rPr>
        <w:t>_</w:t>
      </w:r>
      <w:r w:rsidRPr="00F9742A">
        <w:rPr>
          <w:rFonts w:ascii="Times New Roman" w:hAnsi="Times New Roman" w:cs="Times New Roman"/>
        </w:rPr>
        <w:t xml:space="preserve"> г.</w:t>
      </w:r>
    </w:p>
    <w:p w:rsidR="004A2875" w:rsidRPr="00F9742A" w:rsidRDefault="004A2875" w:rsidP="009769CA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B07DD7" w:rsidRPr="00F9742A" w:rsidRDefault="00B1466B" w:rsidP="004A2875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>_____________________________________________________________________________</w:t>
      </w:r>
      <w:r w:rsidR="004A2875">
        <w:rPr>
          <w:rFonts w:ascii="Times New Roman" w:hAnsi="Times New Roman" w:cs="Times New Roman"/>
        </w:rPr>
        <w:t xml:space="preserve"> </w:t>
      </w:r>
      <w:r w:rsidR="00B07DD7" w:rsidRPr="00F9742A">
        <w:rPr>
          <w:rFonts w:ascii="Times New Roman" w:hAnsi="Times New Roman" w:cs="Times New Roman"/>
        </w:rPr>
        <w:t xml:space="preserve">именуемый в дальнейшем «Лицензиар», с одной </w:t>
      </w:r>
      <w:proofErr w:type="gramStart"/>
      <w:r w:rsidR="00B07DD7" w:rsidRPr="00F9742A">
        <w:rPr>
          <w:rFonts w:ascii="Times New Roman" w:hAnsi="Times New Roman" w:cs="Times New Roman"/>
        </w:rPr>
        <w:t>стороны,  и</w:t>
      </w:r>
      <w:proofErr w:type="gramEnd"/>
    </w:p>
    <w:p w:rsidR="00B1466B" w:rsidRPr="00F9742A" w:rsidRDefault="00B1466B" w:rsidP="009769C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Самарский государственный экономический университет»,</w:t>
      </w:r>
      <w:r w:rsidRPr="00F9742A">
        <w:t xml:space="preserve"> </w:t>
      </w:r>
      <w:r w:rsidRPr="00F9742A">
        <w:rPr>
          <w:rFonts w:ascii="Times New Roman" w:hAnsi="Times New Roman" w:cs="Times New Roman"/>
        </w:rPr>
        <w:t>именуемый в дальнейшем «Лицензиат», в лице ____________________________</w:t>
      </w:r>
      <w:r w:rsidR="005F57F7" w:rsidRPr="00F9742A">
        <w:rPr>
          <w:rFonts w:ascii="Times New Roman" w:hAnsi="Times New Roman" w:cs="Times New Roman"/>
        </w:rPr>
        <w:t>__________________</w:t>
      </w:r>
      <w:r w:rsidR="00A24B06">
        <w:rPr>
          <w:rFonts w:ascii="Times New Roman" w:hAnsi="Times New Roman" w:cs="Times New Roman"/>
        </w:rPr>
        <w:t>__</w:t>
      </w:r>
      <w:r w:rsidRPr="00F9742A">
        <w:rPr>
          <w:rFonts w:ascii="Times New Roman" w:hAnsi="Times New Roman" w:cs="Times New Roman"/>
        </w:rPr>
        <w:t>, действующего на основании доверенности № ____ от _________________, с другой стороны, составили настоящий Акт о передаче права использования произведения (далее – Акт) о нижеследующем:</w:t>
      </w:r>
    </w:p>
    <w:p w:rsidR="00B1466B" w:rsidRPr="00F9742A" w:rsidRDefault="00B1466B" w:rsidP="005F57F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>1.</w:t>
      </w:r>
      <w:r w:rsidRPr="00F9742A">
        <w:rPr>
          <w:rFonts w:ascii="Times New Roman" w:hAnsi="Times New Roman" w:cs="Times New Roman"/>
        </w:rPr>
        <w:tab/>
      </w:r>
      <w:r w:rsidR="009769CA" w:rsidRPr="00F9742A">
        <w:rPr>
          <w:rFonts w:ascii="Times New Roman" w:hAnsi="Times New Roman" w:cs="Times New Roman"/>
        </w:rPr>
        <w:t xml:space="preserve">В соответствии с </w:t>
      </w:r>
      <w:r w:rsidR="00A24B06">
        <w:rPr>
          <w:rFonts w:ascii="Times New Roman" w:hAnsi="Times New Roman" w:cs="Times New Roman"/>
        </w:rPr>
        <w:t xml:space="preserve">настоящим </w:t>
      </w:r>
      <w:r w:rsidR="009769CA" w:rsidRPr="00F9742A">
        <w:rPr>
          <w:rFonts w:ascii="Times New Roman" w:hAnsi="Times New Roman" w:cs="Times New Roman"/>
        </w:rPr>
        <w:t xml:space="preserve">лицензионным Договором Лицензиар предоставляет право использования, а Лицензиат принимает право использования </w:t>
      </w:r>
      <w:r w:rsidR="00A80CE5" w:rsidRPr="00F9742A">
        <w:rPr>
          <w:rFonts w:ascii="Times New Roman" w:hAnsi="Times New Roman" w:cs="Times New Roman"/>
        </w:rPr>
        <w:t>П</w:t>
      </w:r>
      <w:r w:rsidR="009769CA" w:rsidRPr="00F9742A">
        <w:rPr>
          <w:rFonts w:ascii="Times New Roman" w:hAnsi="Times New Roman" w:cs="Times New Roman"/>
        </w:rPr>
        <w:t>роизведения: «___________________________________________</w:t>
      </w:r>
      <w:r w:rsidR="003974F5" w:rsidRPr="00F9742A">
        <w:rPr>
          <w:rFonts w:ascii="Times New Roman" w:hAnsi="Times New Roman" w:cs="Times New Roman"/>
        </w:rPr>
        <w:t>_____________</w:t>
      </w:r>
      <w:r w:rsidR="009769CA" w:rsidRPr="00F9742A">
        <w:rPr>
          <w:rFonts w:ascii="Times New Roman" w:hAnsi="Times New Roman" w:cs="Times New Roman"/>
        </w:rPr>
        <w:t xml:space="preserve">» в том числе для использования в составе </w:t>
      </w:r>
      <w:r w:rsidR="005F57F7" w:rsidRPr="00F9742A">
        <w:rPr>
          <w:rFonts w:ascii="Times New Roman" w:hAnsi="Times New Roman" w:cs="Times New Roman"/>
        </w:rPr>
        <w:t xml:space="preserve">научного журнала </w:t>
      </w:r>
      <w:r w:rsidRPr="00F9742A">
        <w:rPr>
          <w:rFonts w:ascii="Times New Roman" w:hAnsi="Times New Roman" w:cs="Times New Roman"/>
        </w:rPr>
        <w:t>«_______</w:t>
      </w:r>
      <w:r w:rsidR="005F57F7" w:rsidRPr="00F9742A">
        <w:rPr>
          <w:rFonts w:ascii="Times New Roman" w:hAnsi="Times New Roman" w:cs="Times New Roman"/>
        </w:rPr>
        <w:t>________________________</w:t>
      </w:r>
      <w:r w:rsidRPr="00F9742A">
        <w:rPr>
          <w:rFonts w:ascii="Times New Roman" w:hAnsi="Times New Roman" w:cs="Times New Roman"/>
        </w:rPr>
        <w:t>»</w:t>
      </w:r>
      <w:r w:rsidR="009769CA" w:rsidRPr="00F9742A">
        <w:rPr>
          <w:rFonts w:ascii="Times New Roman" w:hAnsi="Times New Roman" w:cs="Times New Roman"/>
        </w:rPr>
        <w:t xml:space="preserve"> / сборнике трудов</w:t>
      </w:r>
      <w:r w:rsidR="00A80CE5" w:rsidRPr="00F9742A">
        <w:rPr>
          <w:rFonts w:ascii="Times New Roman" w:hAnsi="Times New Roman" w:cs="Times New Roman"/>
        </w:rPr>
        <w:t xml:space="preserve"> конференции </w:t>
      </w:r>
      <w:r w:rsidR="009769CA" w:rsidRPr="00F9742A">
        <w:rPr>
          <w:rFonts w:ascii="Times New Roman" w:hAnsi="Times New Roman" w:cs="Times New Roman"/>
        </w:rPr>
        <w:t>«__________________________________________</w:t>
      </w:r>
      <w:r w:rsidR="005F57F7" w:rsidRPr="00F9742A">
        <w:rPr>
          <w:rFonts w:ascii="Times New Roman" w:hAnsi="Times New Roman" w:cs="Times New Roman"/>
        </w:rPr>
        <w:t>_____», следующими</w:t>
      </w:r>
      <w:r w:rsidRPr="00F9742A">
        <w:rPr>
          <w:rFonts w:ascii="Times New Roman" w:hAnsi="Times New Roman" w:cs="Times New Roman"/>
        </w:rPr>
        <w:t xml:space="preserve"> способами:</w:t>
      </w:r>
    </w:p>
    <w:p w:rsidR="009769CA" w:rsidRPr="00F9742A" w:rsidRDefault="009769CA" w:rsidP="009769C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 xml:space="preserve">- право на воспроизведение </w:t>
      </w:r>
      <w:r w:rsidR="009242CA">
        <w:rPr>
          <w:rFonts w:ascii="Times New Roman" w:hAnsi="Times New Roman" w:cs="Times New Roman"/>
        </w:rPr>
        <w:t>П</w:t>
      </w:r>
      <w:r w:rsidRPr="00F9742A">
        <w:rPr>
          <w:rFonts w:ascii="Times New Roman" w:hAnsi="Times New Roman" w:cs="Times New Roman"/>
        </w:rPr>
        <w:t xml:space="preserve">роизведения (изготовление одного и более экземпляра </w:t>
      </w:r>
      <w:r w:rsidR="009242CA">
        <w:rPr>
          <w:rFonts w:ascii="Times New Roman" w:hAnsi="Times New Roman" w:cs="Times New Roman"/>
        </w:rPr>
        <w:t>П</w:t>
      </w:r>
      <w:r w:rsidRPr="00F9742A">
        <w:rPr>
          <w:rFonts w:ascii="Times New Roman" w:hAnsi="Times New Roman" w:cs="Times New Roman"/>
        </w:rPr>
        <w:t>роизведения или его части в любой материальной форме, включая воспроизведение на электронном (цифровом) носителе) без ограничения количества экземпляров;</w:t>
      </w:r>
    </w:p>
    <w:p w:rsidR="009769CA" w:rsidRPr="00F9742A" w:rsidRDefault="009769CA" w:rsidP="009769C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 xml:space="preserve">- право на распространение </w:t>
      </w:r>
      <w:r w:rsidR="009242CA">
        <w:rPr>
          <w:rFonts w:ascii="Times New Roman" w:hAnsi="Times New Roman" w:cs="Times New Roman"/>
        </w:rPr>
        <w:t>П</w:t>
      </w:r>
      <w:r w:rsidRPr="00F9742A">
        <w:rPr>
          <w:rFonts w:ascii="Times New Roman" w:hAnsi="Times New Roman" w:cs="Times New Roman"/>
        </w:rPr>
        <w:t xml:space="preserve">роизведения любым способом, включая </w:t>
      </w:r>
      <w:r w:rsidR="009242CA">
        <w:rPr>
          <w:rFonts w:ascii="Times New Roman" w:hAnsi="Times New Roman" w:cs="Times New Roman"/>
        </w:rPr>
        <w:t>отчуждение экземпляров (копий) П</w:t>
      </w:r>
      <w:r w:rsidRPr="00F9742A">
        <w:rPr>
          <w:rFonts w:ascii="Times New Roman" w:hAnsi="Times New Roman" w:cs="Times New Roman"/>
        </w:rPr>
        <w:t>роизведения, размещения их электронных копий в информационных базах данных, информационных библиотечных системах, базах данных научного цитирования;</w:t>
      </w:r>
    </w:p>
    <w:p w:rsidR="009769CA" w:rsidRPr="00F9742A" w:rsidRDefault="009769CA" w:rsidP="009769C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 xml:space="preserve">- право на переработку </w:t>
      </w:r>
      <w:r w:rsidR="009242CA">
        <w:rPr>
          <w:rFonts w:ascii="Times New Roman" w:hAnsi="Times New Roman" w:cs="Times New Roman"/>
        </w:rPr>
        <w:t>П</w:t>
      </w:r>
      <w:r w:rsidRPr="00F9742A">
        <w:rPr>
          <w:rFonts w:ascii="Times New Roman" w:hAnsi="Times New Roman" w:cs="Times New Roman"/>
        </w:rPr>
        <w:t>роизведения, включая право на перевод, по согласованию с Лицензиаром;</w:t>
      </w:r>
    </w:p>
    <w:p w:rsidR="009769CA" w:rsidRPr="00F9742A" w:rsidRDefault="009769CA" w:rsidP="009769C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 xml:space="preserve">- право на доведение </w:t>
      </w:r>
      <w:r w:rsidR="009242CA">
        <w:rPr>
          <w:rFonts w:ascii="Times New Roman" w:hAnsi="Times New Roman" w:cs="Times New Roman"/>
        </w:rPr>
        <w:t>П</w:t>
      </w:r>
      <w:r w:rsidRPr="00F9742A">
        <w:rPr>
          <w:rFonts w:ascii="Times New Roman" w:hAnsi="Times New Roman" w:cs="Times New Roman"/>
        </w:rPr>
        <w:t>роизведения до всеобщего сведения, включая размещение в сети Интернет;</w:t>
      </w:r>
    </w:p>
    <w:p w:rsidR="009769CA" w:rsidRPr="00F9742A" w:rsidRDefault="009769CA" w:rsidP="009769C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 xml:space="preserve">- право на включение </w:t>
      </w:r>
      <w:r w:rsidR="009242CA">
        <w:rPr>
          <w:rFonts w:ascii="Times New Roman" w:hAnsi="Times New Roman" w:cs="Times New Roman"/>
        </w:rPr>
        <w:t>П</w:t>
      </w:r>
      <w:r w:rsidRPr="00F9742A">
        <w:rPr>
          <w:rFonts w:ascii="Times New Roman" w:hAnsi="Times New Roman" w:cs="Times New Roman"/>
        </w:rPr>
        <w:t>роизведения и его составных частей в различные базы данных и дальнейшее распространение баз данных с включенными произведениями любыми способами;</w:t>
      </w:r>
    </w:p>
    <w:p w:rsidR="009769CA" w:rsidRPr="00F9742A" w:rsidRDefault="009769CA" w:rsidP="009769C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 xml:space="preserve">-  право на извлечение метаданных </w:t>
      </w:r>
      <w:r w:rsidR="009242CA">
        <w:rPr>
          <w:rFonts w:ascii="Times New Roman" w:hAnsi="Times New Roman" w:cs="Times New Roman"/>
        </w:rPr>
        <w:t>П</w:t>
      </w:r>
      <w:r w:rsidRPr="00F9742A">
        <w:rPr>
          <w:rFonts w:ascii="Times New Roman" w:hAnsi="Times New Roman" w:cs="Times New Roman"/>
        </w:rPr>
        <w:t>роизведения и дальнейшее их использование.</w:t>
      </w:r>
    </w:p>
    <w:p w:rsidR="009769CA" w:rsidRPr="00F9742A" w:rsidRDefault="009769CA" w:rsidP="009769C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 xml:space="preserve">2. Право использования </w:t>
      </w:r>
      <w:r w:rsidR="009242CA">
        <w:rPr>
          <w:rFonts w:ascii="Times New Roman" w:hAnsi="Times New Roman" w:cs="Times New Roman"/>
        </w:rPr>
        <w:t>П</w:t>
      </w:r>
      <w:r w:rsidRPr="00F9742A">
        <w:rPr>
          <w:rFonts w:ascii="Times New Roman" w:hAnsi="Times New Roman" w:cs="Times New Roman"/>
        </w:rPr>
        <w:t>роизведения по Договору предоставляется на весь сро</w:t>
      </w:r>
      <w:r w:rsidR="009242CA">
        <w:rPr>
          <w:rFonts w:ascii="Times New Roman" w:hAnsi="Times New Roman" w:cs="Times New Roman"/>
        </w:rPr>
        <w:t>к действия авторского права на П</w:t>
      </w:r>
      <w:r w:rsidRPr="00F9742A">
        <w:rPr>
          <w:rFonts w:ascii="Times New Roman" w:hAnsi="Times New Roman" w:cs="Times New Roman"/>
        </w:rPr>
        <w:t>роизведения на условиях исключительной лицензии безвозмездно.</w:t>
      </w:r>
    </w:p>
    <w:p w:rsidR="009769CA" w:rsidRDefault="009769CA" w:rsidP="009769C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>3. Настоящий Акт составлен в количестве экземпляров по числу лиц, являющихся стороной Договора, имеющих равную юридическую силу.</w:t>
      </w:r>
    </w:p>
    <w:p w:rsidR="008E0470" w:rsidRPr="00F9742A" w:rsidRDefault="008E0470" w:rsidP="009769C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9769CA" w:rsidRPr="00F9742A" w:rsidRDefault="009769CA" w:rsidP="009769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9742A">
        <w:rPr>
          <w:rFonts w:ascii="Times New Roman" w:hAnsi="Times New Roman" w:cs="Times New Roman"/>
          <w:b/>
        </w:rPr>
        <w:t>4. Подписи сторон:</w:t>
      </w:r>
    </w:p>
    <w:tbl>
      <w:tblPr>
        <w:tblW w:w="10713" w:type="dxa"/>
        <w:tblInd w:w="-709" w:type="dxa"/>
        <w:tblLook w:val="04A0" w:firstRow="1" w:lastRow="0" w:firstColumn="1" w:lastColumn="0" w:noHBand="0" w:noVBand="1"/>
      </w:tblPr>
      <w:tblGrid>
        <w:gridCol w:w="5245"/>
        <w:gridCol w:w="4995"/>
        <w:gridCol w:w="473"/>
      </w:tblGrid>
      <w:tr w:rsidR="009769CA" w:rsidRPr="00F9742A" w:rsidTr="000E6F28">
        <w:trPr>
          <w:trHeight w:val="4496"/>
        </w:trPr>
        <w:tc>
          <w:tcPr>
            <w:tcW w:w="5245" w:type="dxa"/>
          </w:tcPr>
          <w:p w:rsidR="009769CA" w:rsidRPr="00F9742A" w:rsidRDefault="009769CA" w:rsidP="000E6F28">
            <w:pPr>
              <w:widowControl w:val="0"/>
              <w:shd w:val="clear" w:color="auto" w:fill="FFFFFF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цензиат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b/>
                <w:lang w:eastAsia="ru-RU"/>
              </w:rPr>
              <w:t>ФГАОУ ВО «СГЭУ»: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443090, г"/>
              </w:smartTagPr>
              <w:r w:rsidRPr="00F9742A">
                <w:rPr>
                  <w:rFonts w:ascii="Times New Roman" w:eastAsia="Times New Roman" w:hAnsi="Times New Roman" w:cs="Times New Roman"/>
                  <w:lang w:eastAsia="ru-RU"/>
                </w:rPr>
                <w:t>443090, г</w:t>
              </w:r>
            </w:smartTag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. Самара, ул. Советской Армии, 141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Тел. (846) 933-87-17, (846) 933-88-22,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9742A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1" w:history="1">
              <w:r w:rsidRPr="00F9742A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ppd</w:t>
              </w:r>
              <w:r w:rsidRPr="00F9742A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@</w:t>
              </w:r>
              <w:r w:rsidRPr="00F9742A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seu</w:t>
              </w:r>
              <w:r w:rsidRPr="00F9742A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F9742A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</w:hyperlink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F9742A">
              <w:rPr>
                <w:rFonts w:ascii="Times New Roman" w:eastAsia="Times New Roman" w:hAnsi="Times New Roman" w:cs="Times New Roman"/>
                <w:lang w:val="en-US" w:eastAsia="ru-RU"/>
              </w:rPr>
              <w:t>nauka</w:t>
            </w: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F9742A">
              <w:rPr>
                <w:rFonts w:ascii="Times New Roman" w:eastAsia="Times New Roman" w:hAnsi="Times New Roman" w:cs="Times New Roman"/>
                <w:lang w:val="en-US" w:eastAsia="ru-RU"/>
              </w:rPr>
              <w:t>sseu</w:t>
            </w: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9742A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 xml:space="preserve">р/с 03214643000000014200 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БИК 013601205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 xml:space="preserve">Получатель: 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ИНН 6318100897 КПП 631801001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 xml:space="preserve">УФК по Самарской области 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(ФГАОУ ВО «</w:t>
            </w:r>
            <w:proofErr w:type="gramStart"/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 xml:space="preserve">СГЭУ» </w:t>
            </w:r>
            <w:r w:rsidR="00B03D93" w:rsidRPr="00F974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/с 30426К30370)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Код ТОФК открытия по свободному реестру: 00118773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Банк: ОКЦ № 2 ВВГУ БАНКА РОССИИ//УФК по Самарской области</w:t>
            </w:r>
            <w:r w:rsidR="00B03D93" w:rsidRPr="00F974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г. Самара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ОКВЭД 85.22 ОКПО 02068367</w:t>
            </w:r>
          </w:p>
          <w:p w:rsidR="000E6F28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ОКТМО 36701</w:t>
            </w:r>
            <w:r w:rsidR="000E6F28" w:rsidRPr="00F9742A">
              <w:rPr>
                <w:rFonts w:ascii="Times New Roman" w:eastAsia="Times New Roman" w:hAnsi="Times New Roman" w:cs="Times New Roman"/>
                <w:lang w:eastAsia="ru-RU"/>
              </w:rPr>
              <w:t>345 ОГРН 1026301505120</w:t>
            </w:r>
          </w:p>
          <w:p w:rsidR="000E6F28" w:rsidRPr="00F9742A" w:rsidRDefault="000E6F28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8" w:type="dxa"/>
            <w:gridSpan w:val="2"/>
          </w:tcPr>
          <w:p w:rsidR="009769CA" w:rsidRPr="00F9742A" w:rsidRDefault="009769CA" w:rsidP="009769CA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цензиар</w:t>
            </w:r>
          </w:p>
          <w:p w:rsidR="009769CA" w:rsidRPr="00F9742A" w:rsidRDefault="009769CA" w:rsidP="009769CA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</w:t>
            </w:r>
          </w:p>
          <w:p w:rsidR="009769CA" w:rsidRPr="00F9742A" w:rsidRDefault="009769CA" w:rsidP="009769CA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</w:t>
            </w:r>
          </w:p>
          <w:p w:rsidR="009769CA" w:rsidRPr="00F9742A" w:rsidRDefault="009769CA" w:rsidP="009769CA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</w:t>
            </w:r>
          </w:p>
          <w:p w:rsidR="005F57F7" w:rsidRPr="00F9742A" w:rsidRDefault="005F57F7" w:rsidP="009769CA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69CA" w:rsidRPr="00BC1977" w:rsidRDefault="00BC1977" w:rsidP="005F57F7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817" w:right="-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BC1977">
              <w:rPr>
                <w:rFonts w:ascii="Times New Roman" w:eastAsia="Times New Roman" w:hAnsi="Times New Roman" w:cs="Times New Roman"/>
                <w:lang w:eastAsia="ru-RU"/>
              </w:rPr>
              <w:t>: 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</w:t>
            </w:r>
          </w:p>
          <w:p w:rsidR="005F57F7" w:rsidRPr="00F9742A" w:rsidRDefault="005F57F7" w:rsidP="005F57F7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817" w:right="-11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769CA" w:rsidRPr="00F9742A" w:rsidRDefault="009769CA" w:rsidP="005F57F7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817" w:right="-1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974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ail  </w:t>
            </w:r>
            <w:r w:rsidRPr="00A24B06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</w:tc>
      </w:tr>
      <w:tr w:rsidR="009769CA" w:rsidRPr="00F9742A" w:rsidTr="00397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" w:type="dxa"/>
        </w:trPr>
        <w:tc>
          <w:tcPr>
            <w:tcW w:w="5245" w:type="dxa"/>
          </w:tcPr>
          <w:p w:rsidR="009769CA" w:rsidRPr="00F9742A" w:rsidRDefault="009769CA" w:rsidP="000E6F28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__________________/ ________________</w:t>
            </w:r>
          </w:p>
          <w:p w:rsidR="009769CA" w:rsidRPr="00F9742A" w:rsidRDefault="009769CA" w:rsidP="000E6F28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4995" w:type="dxa"/>
          </w:tcPr>
          <w:p w:rsidR="009769CA" w:rsidRPr="00F9742A" w:rsidRDefault="009769CA" w:rsidP="00083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__________________/_______________________</w:t>
            </w:r>
          </w:p>
          <w:p w:rsidR="009769CA" w:rsidRPr="00F9742A" w:rsidRDefault="009769CA" w:rsidP="00083D09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B1466B" w:rsidRPr="00F9742A" w:rsidRDefault="00B1466B" w:rsidP="000E6F2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1466B" w:rsidRPr="00F9742A" w:rsidSect="00922463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129" w:rsidRDefault="008F7129" w:rsidP="009B5D08">
      <w:pPr>
        <w:spacing w:after="0" w:line="240" w:lineRule="auto"/>
      </w:pPr>
      <w:r>
        <w:separator/>
      </w:r>
    </w:p>
  </w:endnote>
  <w:endnote w:type="continuationSeparator" w:id="0">
    <w:p w:rsidR="008F7129" w:rsidRDefault="008F7129" w:rsidP="009B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CD9" w:rsidRPr="004A0BF5" w:rsidRDefault="001D1CD9" w:rsidP="004A0BF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CD9" w:rsidRPr="006B52D1" w:rsidRDefault="001D1CD9">
    <w:pPr>
      <w:pStyle w:val="a7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129" w:rsidRDefault="008F7129" w:rsidP="009B5D08">
      <w:pPr>
        <w:spacing w:after="0" w:line="240" w:lineRule="auto"/>
      </w:pPr>
      <w:r>
        <w:separator/>
      </w:r>
    </w:p>
  </w:footnote>
  <w:footnote w:type="continuationSeparator" w:id="0">
    <w:p w:rsidR="008F7129" w:rsidRDefault="008F7129" w:rsidP="009B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2D54"/>
    <w:multiLevelType w:val="hybridMultilevel"/>
    <w:tmpl w:val="32E2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9E1"/>
    <w:multiLevelType w:val="hybridMultilevel"/>
    <w:tmpl w:val="4B402CC2"/>
    <w:lvl w:ilvl="0" w:tplc="C012F902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" w15:restartNumberingAfterBreak="0">
    <w:nsid w:val="156E4508"/>
    <w:multiLevelType w:val="singleLevel"/>
    <w:tmpl w:val="2A16E04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color w:val="auto"/>
      </w:rPr>
    </w:lvl>
  </w:abstractNum>
  <w:abstractNum w:abstractNumId="3" w15:restartNumberingAfterBreak="0">
    <w:nsid w:val="19E22D56"/>
    <w:multiLevelType w:val="hybridMultilevel"/>
    <w:tmpl w:val="619C0A5A"/>
    <w:lvl w:ilvl="0" w:tplc="03DA01C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3329A"/>
    <w:multiLevelType w:val="hybridMultilevel"/>
    <w:tmpl w:val="70EE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51F17"/>
    <w:multiLevelType w:val="multilevel"/>
    <w:tmpl w:val="AFEA54A4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 w15:restartNumberingAfterBreak="0">
    <w:nsid w:val="72AA2210"/>
    <w:multiLevelType w:val="hybridMultilevel"/>
    <w:tmpl w:val="9216C73E"/>
    <w:lvl w:ilvl="0" w:tplc="7830667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223"/>
    <w:rsid w:val="00005FF1"/>
    <w:rsid w:val="00006840"/>
    <w:rsid w:val="00026BD8"/>
    <w:rsid w:val="0002728A"/>
    <w:rsid w:val="00031A99"/>
    <w:rsid w:val="00046BAD"/>
    <w:rsid w:val="00063F90"/>
    <w:rsid w:val="00083715"/>
    <w:rsid w:val="00083D09"/>
    <w:rsid w:val="000A1AC0"/>
    <w:rsid w:val="000B0F27"/>
    <w:rsid w:val="000C13B5"/>
    <w:rsid w:val="000D7902"/>
    <w:rsid w:val="000E6F28"/>
    <w:rsid w:val="000F6FE3"/>
    <w:rsid w:val="000F7BB0"/>
    <w:rsid w:val="001168D5"/>
    <w:rsid w:val="00121171"/>
    <w:rsid w:val="00123FA2"/>
    <w:rsid w:val="001318B1"/>
    <w:rsid w:val="001351D8"/>
    <w:rsid w:val="00163892"/>
    <w:rsid w:val="00191626"/>
    <w:rsid w:val="001A2EE8"/>
    <w:rsid w:val="001A6E7E"/>
    <w:rsid w:val="001B4848"/>
    <w:rsid w:val="001D1CD9"/>
    <w:rsid w:val="001F27D0"/>
    <w:rsid w:val="00206DA8"/>
    <w:rsid w:val="00235A5E"/>
    <w:rsid w:val="00250C7F"/>
    <w:rsid w:val="00277631"/>
    <w:rsid w:val="002A1F45"/>
    <w:rsid w:val="002C1C49"/>
    <w:rsid w:val="002C61A3"/>
    <w:rsid w:val="002D5813"/>
    <w:rsid w:val="002D59B2"/>
    <w:rsid w:val="002D6D59"/>
    <w:rsid w:val="002F59E6"/>
    <w:rsid w:val="003127AF"/>
    <w:rsid w:val="00327D50"/>
    <w:rsid w:val="00337EEF"/>
    <w:rsid w:val="003567B7"/>
    <w:rsid w:val="00393186"/>
    <w:rsid w:val="003974F5"/>
    <w:rsid w:val="003A210F"/>
    <w:rsid w:val="003A7A9D"/>
    <w:rsid w:val="003C7DD7"/>
    <w:rsid w:val="003E5410"/>
    <w:rsid w:val="003F0942"/>
    <w:rsid w:val="004129B3"/>
    <w:rsid w:val="00424D81"/>
    <w:rsid w:val="004269EB"/>
    <w:rsid w:val="00433F27"/>
    <w:rsid w:val="00434D1F"/>
    <w:rsid w:val="0044468E"/>
    <w:rsid w:val="004646EE"/>
    <w:rsid w:val="00470028"/>
    <w:rsid w:val="004774E1"/>
    <w:rsid w:val="00480372"/>
    <w:rsid w:val="0048154D"/>
    <w:rsid w:val="0049405E"/>
    <w:rsid w:val="004A0BF5"/>
    <w:rsid w:val="004A2875"/>
    <w:rsid w:val="004A707B"/>
    <w:rsid w:val="004C6504"/>
    <w:rsid w:val="004D7366"/>
    <w:rsid w:val="004E4059"/>
    <w:rsid w:val="004E521F"/>
    <w:rsid w:val="0050043D"/>
    <w:rsid w:val="00521783"/>
    <w:rsid w:val="0053142E"/>
    <w:rsid w:val="00533455"/>
    <w:rsid w:val="00550D3D"/>
    <w:rsid w:val="00552C1D"/>
    <w:rsid w:val="0057543B"/>
    <w:rsid w:val="005757FE"/>
    <w:rsid w:val="00592B1E"/>
    <w:rsid w:val="00595FA3"/>
    <w:rsid w:val="005D4CE1"/>
    <w:rsid w:val="005F57F7"/>
    <w:rsid w:val="005F71AD"/>
    <w:rsid w:val="00634E32"/>
    <w:rsid w:val="00670A06"/>
    <w:rsid w:val="006B52D1"/>
    <w:rsid w:val="006E13B4"/>
    <w:rsid w:val="006E2D48"/>
    <w:rsid w:val="006F194B"/>
    <w:rsid w:val="006F4FEC"/>
    <w:rsid w:val="00707A93"/>
    <w:rsid w:val="00793482"/>
    <w:rsid w:val="007A1A25"/>
    <w:rsid w:val="007A7617"/>
    <w:rsid w:val="007B58C4"/>
    <w:rsid w:val="007C44E2"/>
    <w:rsid w:val="007E4C93"/>
    <w:rsid w:val="008015B5"/>
    <w:rsid w:val="008052D2"/>
    <w:rsid w:val="00837B8A"/>
    <w:rsid w:val="00855576"/>
    <w:rsid w:val="008836C8"/>
    <w:rsid w:val="00896196"/>
    <w:rsid w:val="008974AC"/>
    <w:rsid w:val="008B6362"/>
    <w:rsid w:val="008C37A3"/>
    <w:rsid w:val="008C4804"/>
    <w:rsid w:val="008E0470"/>
    <w:rsid w:val="008F7129"/>
    <w:rsid w:val="00902919"/>
    <w:rsid w:val="00922463"/>
    <w:rsid w:val="009242CA"/>
    <w:rsid w:val="00946CAB"/>
    <w:rsid w:val="0096563E"/>
    <w:rsid w:val="009765CA"/>
    <w:rsid w:val="009769CA"/>
    <w:rsid w:val="00981E59"/>
    <w:rsid w:val="00996DEC"/>
    <w:rsid w:val="009B5D08"/>
    <w:rsid w:val="009E3B6F"/>
    <w:rsid w:val="00A07E21"/>
    <w:rsid w:val="00A14E1E"/>
    <w:rsid w:val="00A24B06"/>
    <w:rsid w:val="00A41428"/>
    <w:rsid w:val="00A432C4"/>
    <w:rsid w:val="00A50CB7"/>
    <w:rsid w:val="00A524DF"/>
    <w:rsid w:val="00A60447"/>
    <w:rsid w:val="00A632A0"/>
    <w:rsid w:val="00A80CE5"/>
    <w:rsid w:val="00AA3E4B"/>
    <w:rsid w:val="00AA43AC"/>
    <w:rsid w:val="00AA62AE"/>
    <w:rsid w:val="00AC3F50"/>
    <w:rsid w:val="00AC5919"/>
    <w:rsid w:val="00B03D93"/>
    <w:rsid w:val="00B07C9C"/>
    <w:rsid w:val="00B07DD7"/>
    <w:rsid w:val="00B1466B"/>
    <w:rsid w:val="00B440C4"/>
    <w:rsid w:val="00B64329"/>
    <w:rsid w:val="00B83223"/>
    <w:rsid w:val="00B868EA"/>
    <w:rsid w:val="00B968EC"/>
    <w:rsid w:val="00BC0FE7"/>
    <w:rsid w:val="00BC1977"/>
    <w:rsid w:val="00BC4E64"/>
    <w:rsid w:val="00BD26EA"/>
    <w:rsid w:val="00BF4BC8"/>
    <w:rsid w:val="00C0066D"/>
    <w:rsid w:val="00C136E7"/>
    <w:rsid w:val="00C30BC5"/>
    <w:rsid w:val="00C3458F"/>
    <w:rsid w:val="00C3799C"/>
    <w:rsid w:val="00C605EA"/>
    <w:rsid w:val="00C739D8"/>
    <w:rsid w:val="00C77211"/>
    <w:rsid w:val="00CA5721"/>
    <w:rsid w:val="00D01BC8"/>
    <w:rsid w:val="00D04E29"/>
    <w:rsid w:val="00D1273F"/>
    <w:rsid w:val="00D13D39"/>
    <w:rsid w:val="00D22575"/>
    <w:rsid w:val="00D35731"/>
    <w:rsid w:val="00D404A1"/>
    <w:rsid w:val="00D44BF0"/>
    <w:rsid w:val="00D454AB"/>
    <w:rsid w:val="00D51C56"/>
    <w:rsid w:val="00D72DDB"/>
    <w:rsid w:val="00D76164"/>
    <w:rsid w:val="00D931A6"/>
    <w:rsid w:val="00DB6BB5"/>
    <w:rsid w:val="00DC1CEA"/>
    <w:rsid w:val="00E00EE9"/>
    <w:rsid w:val="00E0523D"/>
    <w:rsid w:val="00E06A5A"/>
    <w:rsid w:val="00E17B4B"/>
    <w:rsid w:val="00E25387"/>
    <w:rsid w:val="00E602FD"/>
    <w:rsid w:val="00EB59A5"/>
    <w:rsid w:val="00ED2BE8"/>
    <w:rsid w:val="00EE336D"/>
    <w:rsid w:val="00F3430F"/>
    <w:rsid w:val="00F42D2F"/>
    <w:rsid w:val="00F4619E"/>
    <w:rsid w:val="00F851B6"/>
    <w:rsid w:val="00F9742A"/>
    <w:rsid w:val="00FD57F0"/>
    <w:rsid w:val="00FD7D52"/>
    <w:rsid w:val="00FE23BA"/>
    <w:rsid w:val="00FE28C4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273BB2"/>
  <w15:docId w15:val="{C1A4E91F-C0C5-41D2-A9C4-21347534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1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56"/>
    <w:pPr>
      <w:ind w:left="720"/>
      <w:contextualSpacing/>
    </w:pPr>
  </w:style>
  <w:style w:type="table" w:styleId="a4">
    <w:name w:val="Table Grid"/>
    <w:basedOn w:val="a1"/>
    <w:uiPriority w:val="39"/>
    <w:rsid w:val="00D5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D08"/>
  </w:style>
  <w:style w:type="paragraph" w:styleId="a7">
    <w:name w:val="footer"/>
    <w:basedOn w:val="a"/>
    <w:link w:val="a8"/>
    <w:uiPriority w:val="99"/>
    <w:unhideWhenUsed/>
    <w:rsid w:val="009B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D08"/>
  </w:style>
  <w:style w:type="paragraph" w:styleId="a9">
    <w:name w:val="Balloon Text"/>
    <w:basedOn w:val="a"/>
    <w:link w:val="aa"/>
    <w:uiPriority w:val="99"/>
    <w:semiHidden/>
    <w:unhideWhenUsed/>
    <w:rsid w:val="00063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3F9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B146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B1466B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B14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">
    <w:name w:val="Heading #1_"/>
    <w:basedOn w:val="a0"/>
    <w:link w:val="Heading10"/>
    <w:qFormat/>
    <w:rsid w:val="00D404A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">
    <w:name w:val="Body text (3)_"/>
    <w:basedOn w:val="a0"/>
    <w:link w:val="Bodytext30"/>
    <w:qFormat/>
    <w:rsid w:val="00D404A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6">
    <w:name w:val="Body text (6)_"/>
    <w:basedOn w:val="a0"/>
    <w:link w:val="Bodytext60"/>
    <w:qFormat/>
    <w:rsid w:val="00D404A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ing10">
    <w:name w:val="Heading #1"/>
    <w:basedOn w:val="a"/>
    <w:link w:val="Heading1"/>
    <w:qFormat/>
    <w:rsid w:val="00D404A1"/>
    <w:pPr>
      <w:widowControl w:val="0"/>
      <w:shd w:val="clear" w:color="auto" w:fill="FFFFFF"/>
      <w:suppressAutoHyphens/>
      <w:spacing w:after="240" w:line="0" w:lineRule="atLeast"/>
      <w:ind w:hanging="170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a"/>
    <w:link w:val="Bodytext3"/>
    <w:qFormat/>
    <w:rsid w:val="00D404A1"/>
    <w:pPr>
      <w:widowControl w:val="0"/>
      <w:shd w:val="clear" w:color="auto" w:fill="FFFFFF"/>
      <w:suppressAutoHyphens/>
      <w:spacing w:after="240" w:line="30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60">
    <w:name w:val="Body text (6)"/>
    <w:basedOn w:val="a"/>
    <w:link w:val="Bodytext6"/>
    <w:qFormat/>
    <w:rsid w:val="00D404A1"/>
    <w:pPr>
      <w:widowControl w:val="0"/>
      <w:shd w:val="clear" w:color="auto" w:fill="FFFFFF"/>
      <w:suppressAutoHyphens/>
      <w:spacing w:before="240" w:after="10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uiPriority w:val="22"/>
    <w:qFormat/>
    <w:rsid w:val="00135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plagia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pd@sseu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pd@sse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D08B8-1C9E-4EDB-8063-CAEFD8CB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ulenko</dc:creator>
  <cp:keywords/>
  <dc:description/>
  <cp:lastModifiedBy>Васильева1 Евгения Александровна</cp:lastModifiedBy>
  <cp:revision>2</cp:revision>
  <cp:lastPrinted>2026-02-06T07:09:00Z</cp:lastPrinted>
  <dcterms:created xsi:type="dcterms:W3CDTF">2026-03-02T12:11:00Z</dcterms:created>
  <dcterms:modified xsi:type="dcterms:W3CDTF">2026-03-02T12:11:00Z</dcterms:modified>
</cp:coreProperties>
</file>